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795"/>
        <w:gridCol w:w="4188"/>
        <w:gridCol w:w="3441"/>
      </w:tblGrid>
      <w:tr w:rsidR="003E4628" w:rsidRPr="000213BC" w:rsidTr="00167A0C">
        <w:trPr>
          <w:trHeight w:val="2293"/>
        </w:trPr>
        <w:tc>
          <w:tcPr>
            <w:tcW w:w="3085" w:type="dxa"/>
          </w:tcPr>
          <w:p w:rsidR="00FC4AE9" w:rsidRDefault="000D603E" w:rsidP="00186A3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3340</wp:posOffset>
                  </wp:positionV>
                  <wp:extent cx="1552575" cy="14240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167A0C" w:rsidRDefault="00167A0C" w:rsidP="002B20B7">
            <w:pPr>
              <w:jc w:val="center"/>
              <w:rPr>
                <w:sz w:val="20"/>
                <w:szCs w:val="20"/>
              </w:rPr>
            </w:pPr>
          </w:p>
          <w:p w:rsidR="003E4628" w:rsidRPr="003B67E8" w:rsidRDefault="00CA619A" w:rsidP="00CA619A">
            <w:pPr>
              <w:jc w:val="center"/>
              <w:rPr>
                <w:b/>
              </w:rPr>
            </w:pPr>
            <w:r w:rsidRPr="003B67E8">
              <w:rPr>
                <w:b/>
                <w:sz w:val="20"/>
                <w:szCs w:val="20"/>
              </w:rPr>
              <w:t>векторнауки.рф</w:t>
            </w:r>
            <w:r w:rsidRPr="003B67E8">
              <w:rPr>
                <w:b/>
              </w:rPr>
              <w:t xml:space="preserve"> </w:t>
            </w:r>
          </w:p>
        </w:tc>
        <w:tc>
          <w:tcPr>
            <w:tcW w:w="4603" w:type="dxa"/>
            <w:vAlign w:val="center"/>
          </w:tcPr>
          <w:p w:rsidR="00C9393D" w:rsidRDefault="00C9393D" w:rsidP="00C9393D">
            <w:pPr>
              <w:jc w:val="center"/>
              <w:rPr>
                <w:b/>
                <w:sz w:val="22"/>
              </w:rPr>
            </w:pPr>
            <w:r w:rsidRPr="00E879C3">
              <w:rPr>
                <w:b/>
                <w:sz w:val="22"/>
              </w:rPr>
              <w:t>ИНФОРМАЦИОННОЕ ПИСЬМО</w:t>
            </w:r>
          </w:p>
          <w:p w:rsidR="00C9393D" w:rsidRPr="00E879C3" w:rsidRDefault="00C9393D" w:rsidP="00C9393D">
            <w:pPr>
              <w:jc w:val="center"/>
              <w:rPr>
                <w:b/>
                <w:sz w:val="22"/>
              </w:rPr>
            </w:pPr>
          </w:p>
          <w:p w:rsidR="00DF7D0F" w:rsidRDefault="00660A11" w:rsidP="00CA74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ОО «НОУ «Вектор науки»</w:t>
            </w:r>
            <w:r w:rsidR="003E4628" w:rsidRPr="00E879C3">
              <w:rPr>
                <w:b/>
                <w:sz w:val="22"/>
              </w:rPr>
              <w:t xml:space="preserve"> </w:t>
            </w:r>
          </w:p>
          <w:p w:rsidR="003E4628" w:rsidRPr="00E879C3" w:rsidRDefault="003E4628" w:rsidP="00CA74EF">
            <w:pPr>
              <w:jc w:val="center"/>
              <w:rPr>
                <w:b/>
                <w:sz w:val="22"/>
              </w:rPr>
            </w:pPr>
            <w:r w:rsidRPr="00E879C3">
              <w:rPr>
                <w:b/>
                <w:sz w:val="22"/>
              </w:rPr>
              <w:t>(г. Таганрог)</w:t>
            </w:r>
          </w:p>
          <w:p w:rsidR="003E4628" w:rsidRPr="00E879C3" w:rsidRDefault="003E4628" w:rsidP="00CA74EF">
            <w:pPr>
              <w:jc w:val="center"/>
              <w:rPr>
                <w:b/>
                <w:iCs/>
                <w:sz w:val="22"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8146F5" w:rsidRDefault="003E4628" w:rsidP="008146F5">
            <w:pPr>
              <w:pStyle w:val="a4"/>
              <w:jc w:val="center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 w:rsidRPr="00E879C3">
              <w:rPr>
                <w:rFonts w:ascii="Times New Roman" w:hAnsi="Times New Roman"/>
                <w:b/>
                <w:sz w:val="22"/>
              </w:rPr>
              <w:t xml:space="preserve">в </w:t>
            </w:r>
            <w:r w:rsidR="00755471" w:rsidRPr="008146F5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>I</w:t>
            </w:r>
            <w:r w:rsidR="003B67E8" w:rsidRPr="008146F5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 w:rsidR="008146F5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Всероссийской викторине по общественным наукам для учащихся и студентов средних специальных и высших учебных заведений</w:t>
            </w:r>
          </w:p>
          <w:p w:rsidR="003E4628" w:rsidRPr="008146F5" w:rsidRDefault="008146F5" w:rsidP="008146F5">
            <w:pPr>
              <w:pStyle w:val="a4"/>
              <w:jc w:val="center"/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 xml:space="preserve"> «Лабиринт знаний</w:t>
            </w:r>
            <w:r w:rsidR="00CD439E" w:rsidRPr="008146F5">
              <w:rPr>
                <w:rFonts w:ascii="Times New Roman" w:hAnsi="Times New Roman"/>
                <w:b/>
                <w:color w:val="943634" w:themeColor="accent2" w:themeShade="BF"/>
                <w:sz w:val="28"/>
                <w:szCs w:val="28"/>
              </w:rPr>
              <w:t>»</w:t>
            </w:r>
          </w:p>
          <w:p w:rsidR="00CA74EF" w:rsidRPr="008146F5" w:rsidRDefault="00FD4DEE" w:rsidP="008146F5">
            <w:pPr>
              <w:pStyle w:val="a4"/>
              <w:jc w:val="center"/>
              <w:rPr>
                <w:rFonts w:ascii="Times New Roman" w:hAnsi="Times New Roman"/>
                <w:b/>
                <w:color w:val="984806" w:themeColor="accent6" w:themeShade="80"/>
                <w:sz w:val="22"/>
              </w:rPr>
            </w:pPr>
            <w:r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(</w:t>
            </w:r>
            <w:r w:rsidR="00755471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0</w:t>
            </w:r>
            <w:r w:rsid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3</w:t>
            </w:r>
            <w:r w:rsidR="003B67E8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.</w:t>
            </w:r>
            <w:r w:rsidR="00071945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0</w:t>
            </w:r>
            <w:r w:rsid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4</w:t>
            </w:r>
            <w:r w:rsidR="002B3C72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.201</w:t>
            </w:r>
            <w:r w:rsidR="00071945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7</w:t>
            </w:r>
            <w:r w:rsidR="00DB2D93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 – </w:t>
            </w:r>
            <w:r w:rsid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30</w:t>
            </w:r>
            <w:r w:rsidR="003B67E8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.</w:t>
            </w:r>
            <w:r w:rsidR="00071945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0</w:t>
            </w:r>
            <w:r w:rsid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4</w:t>
            </w:r>
            <w:r w:rsidR="00BA32E6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.</w:t>
            </w:r>
            <w:r w:rsidR="002B3C72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20</w:t>
            </w:r>
            <w:r w:rsidR="00DB2D93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1</w:t>
            </w:r>
            <w:r w:rsidR="00071945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7</w:t>
            </w:r>
            <w:r w:rsidR="00DB2D93"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 г.</w:t>
            </w:r>
            <w:r w:rsidRPr="008146F5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781354" w:rsidRPr="000213BC" w:rsidRDefault="008146F5" w:rsidP="00781354">
            <w:pPr>
              <w:jc w:val="center"/>
              <w:rPr>
                <w:b/>
              </w:rPr>
            </w:pPr>
            <w:r w:rsidRPr="008146F5">
              <w:rPr>
                <w:b/>
                <w:noProof/>
              </w:rPr>
              <w:drawing>
                <wp:inline distT="0" distB="0" distL="0" distR="0">
                  <wp:extent cx="2047875" cy="2047875"/>
                  <wp:effectExtent l="0" t="0" r="0" b="0"/>
                  <wp:docPr id="3" name="Рисунок 3" descr="C:\Users\adminpc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B4C" w:rsidRDefault="00E16B4C" w:rsidP="00E16B4C">
      <w:pPr>
        <w:rPr>
          <w:b/>
          <w:sz w:val="22"/>
        </w:rPr>
      </w:pPr>
    </w:p>
    <w:p w:rsidR="00E16B4C" w:rsidRDefault="00E16B4C" w:rsidP="00E16B4C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</w:t>
      </w:r>
      <w:r>
        <w:rPr>
          <w:b/>
          <w:i/>
          <w:color w:val="000000"/>
          <w:shd w:val="clear" w:color="auto" w:fill="FFFFFF"/>
        </w:rPr>
        <w:t>.</w:t>
      </w:r>
    </w:p>
    <w:p w:rsidR="00E16B4C" w:rsidRDefault="00E16B4C" w:rsidP="00E16B4C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E16B4C" w:rsidRDefault="00E16B4C" w:rsidP="00071945">
      <w:pPr>
        <w:rPr>
          <w:b/>
        </w:rPr>
      </w:pPr>
    </w:p>
    <w:p w:rsidR="00E16B4C" w:rsidRPr="00E16B4C" w:rsidRDefault="00E16B4C" w:rsidP="00E16B4C">
      <w:pPr>
        <w:ind w:firstLine="708"/>
        <w:jc w:val="center"/>
        <w:rPr>
          <w:b/>
        </w:rPr>
      </w:pPr>
      <w:r w:rsidRPr="00E16B4C">
        <w:rPr>
          <w:b/>
        </w:rPr>
        <w:t>ИНФОРМАЦИОННОЕ ПИСЬМО</w:t>
      </w:r>
    </w:p>
    <w:p w:rsidR="008146F5" w:rsidRPr="008146F5" w:rsidRDefault="008146F5" w:rsidP="008146F5">
      <w:pPr>
        <w:pStyle w:val="a5"/>
        <w:ind w:left="0" w:firstLine="709"/>
        <w:jc w:val="both"/>
        <w:rPr>
          <w:lang w:val="ru-RU"/>
        </w:rPr>
      </w:pPr>
      <w:r w:rsidRPr="008146F5">
        <w:rPr>
          <w:b/>
          <w:lang w:val="ru-RU"/>
        </w:rPr>
        <w:t>Цель</w:t>
      </w:r>
      <w:r w:rsidRPr="008146F5">
        <w:rPr>
          <w:lang w:val="ru-RU"/>
        </w:rPr>
        <w:t xml:space="preserve"> проведения </w:t>
      </w:r>
      <w:r>
        <w:rPr>
          <w:lang w:val="ru-RU"/>
        </w:rPr>
        <w:t>викторины</w:t>
      </w:r>
      <w:r w:rsidRPr="008146F5">
        <w:rPr>
          <w:lang w:val="ru-RU"/>
        </w:rPr>
        <w:t xml:space="preserve"> – поддержать и развивать интерес к данным предметам, позволить студентам проявить творческие способности по данным отраслям знаний, грамотно обосновывать и доказывать собственное мнение определять свою мировоззренческую и гражданскую позицию, систематизировать знания о человеке, обществе и природе. Создать условия для воспитания патриотизма и гражданственности у студентов. </w:t>
      </w:r>
    </w:p>
    <w:p w:rsidR="008146F5" w:rsidRDefault="008146F5" w:rsidP="008146F5">
      <w:pPr>
        <w:pStyle w:val="a5"/>
        <w:ind w:left="0" w:firstLine="709"/>
        <w:jc w:val="both"/>
        <w:rPr>
          <w:lang w:val="ru-RU"/>
        </w:rPr>
      </w:pPr>
      <w:r w:rsidRPr="008146F5">
        <w:rPr>
          <w:b/>
          <w:lang w:val="ru-RU"/>
        </w:rPr>
        <w:t>Контингент участников</w:t>
      </w:r>
      <w:r w:rsidRPr="008146F5">
        <w:rPr>
          <w:lang w:val="ru-RU"/>
        </w:rPr>
        <w:t>: учащиеся 10-11 классов школ, студенты средних специальных учебных заведений (лицеев, колледжей, техникумов, училищ), высших учебных заведений (университетов, институтов, академий).</w:t>
      </w:r>
    </w:p>
    <w:p w:rsidR="00CA27D1" w:rsidRPr="008146F5" w:rsidRDefault="00CA27D1" w:rsidP="008146F5">
      <w:pPr>
        <w:pStyle w:val="a5"/>
        <w:ind w:left="0" w:firstLine="709"/>
        <w:jc w:val="both"/>
        <w:rPr>
          <w:lang w:val="ru-RU"/>
        </w:rPr>
      </w:pPr>
    </w:p>
    <w:p w:rsidR="00CA27D1" w:rsidRPr="002D02F3" w:rsidRDefault="00CA27D1" w:rsidP="00CA27D1">
      <w:pPr>
        <w:ind w:left="426" w:hanging="142"/>
        <w:rPr>
          <w:sz w:val="22"/>
          <w:szCs w:val="22"/>
        </w:rPr>
      </w:pPr>
      <w:r>
        <w:rPr>
          <w:sz w:val="22"/>
          <w:szCs w:val="22"/>
        </w:rPr>
        <w:t>Викторина</w:t>
      </w:r>
      <w:r w:rsidRPr="00C553DE">
        <w:rPr>
          <w:sz w:val="22"/>
          <w:szCs w:val="22"/>
        </w:rPr>
        <w:t xml:space="preserve"> провод</w:t>
      </w:r>
      <w:r>
        <w:rPr>
          <w:sz w:val="22"/>
          <w:szCs w:val="22"/>
        </w:rPr>
        <w:t>и</w:t>
      </w:r>
      <w:r w:rsidRPr="00C553DE">
        <w:rPr>
          <w:sz w:val="22"/>
          <w:szCs w:val="22"/>
        </w:rPr>
        <w:t>тся по следующим предметам:</w:t>
      </w:r>
    </w:p>
    <w:p w:rsidR="00CA27D1" w:rsidRPr="00CB0F66" w:rsidRDefault="00CA27D1" w:rsidP="00CA27D1">
      <w:pPr>
        <w:spacing w:line="264" w:lineRule="auto"/>
        <w:ind w:left="426" w:firstLine="141"/>
      </w:pPr>
      <w:r>
        <w:rPr>
          <w:b/>
          <w:spacing w:val="-2"/>
        </w:rPr>
        <w:t>1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>
        <w:t>История (код 1)</w:t>
      </w:r>
    </w:p>
    <w:p w:rsidR="00CA27D1" w:rsidRPr="00CB0F66" w:rsidRDefault="00CA27D1" w:rsidP="00CA27D1">
      <w:pPr>
        <w:spacing w:line="264" w:lineRule="auto"/>
        <w:ind w:left="426" w:firstLine="141"/>
      </w:pPr>
      <w:r>
        <w:rPr>
          <w:b/>
          <w:spacing w:val="-2"/>
        </w:rPr>
        <w:t>2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>
        <w:t>Социология (код 2)</w:t>
      </w:r>
    </w:p>
    <w:p w:rsidR="00CA27D1" w:rsidRPr="00CB0F66" w:rsidRDefault="00CA27D1" w:rsidP="00CA27D1">
      <w:pPr>
        <w:spacing w:line="264" w:lineRule="auto"/>
        <w:ind w:left="426" w:firstLine="141"/>
      </w:pPr>
      <w:r>
        <w:rPr>
          <w:b/>
          <w:spacing w:val="-2"/>
        </w:rPr>
        <w:t>3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>
        <w:t>Психология (код 3)</w:t>
      </w:r>
    </w:p>
    <w:p w:rsidR="00CA27D1" w:rsidRPr="00CB0F66" w:rsidRDefault="00CA27D1" w:rsidP="00CA27D1">
      <w:pPr>
        <w:spacing w:line="264" w:lineRule="auto"/>
        <w:ind w:left="426" w:firstLine="141"/>
      </w:pPr>
      <w:r>
        <w:rPr>
          <w:b/>
          <w:spacing w:val="-2"/>
        </w:rPr>
        <w:t>4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>
        <w:t>Политология (код 4)</w:t>
      </w:r>
    </w:p>
    <w:p w:rsidR="00CA27D1" w:rsidRPr="00CB0F66" w:rsidRDefault="00CA27D1" w:rsidP="00CA27D1">
      <w:pPr>
        <w:spacing w:line="264" w:lineRule="auto"/>
        <w:ind w:left="426" w:firstLine="141"/>
      </w:pPr>
      <w:r>
        <w:rPr>
          <w:b/>
          <w:spacing w:val="-2"/>
        </w:rPr>
        <w:t>5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>
        <w:t>Правоведение (код 5)</w:t>
      </w:r>
    </w:p>
    <w:p w:rsidR="00CA27D1" w:rsidRPr="00CB0F66" w:rsidRDefault="00CA27D1" w:rsidP="00CA27D1">
      <w:pPr>
        <w:spacing w:line="264" w:lineRule="auto"/>
        <w:ind w:left="426" w:firstLine="141"/>
      </w:pPr>
      <w:r>
        <w:rPr>
          <w:b/>
          <w:spacing w:val="-2"/>
        </w:rPr>
        <w:t>6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>
        <w:t>Экономика (код 6)</w:t>
      </w:r>
    </w:p>
    <w:p w:rsidR="00CA27D1" w:rsidRPr="00CB0F66" w:rsidRDefault="00CA27D1" w:rsidP="00CA27D1">
      <w:pPr>
        <w:spacing w:line="264" w:lineRule="auto"/>
        <w:ind w:left="426" w:firstLine="141"/>
      </w:pPr>
      <w:r>
        <w:rPr>
          <w:b/>
          <w:spacing w:val="-2"/>
        </w:rPr>
        <w:t>7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>
        <w:t>Философия (код 7)</w:t>
      </w:r>
    </w:p>
    <w:p w:rsidR="00F07AAC" w:rsidRPr="003B67E8" w:rsidRDefault="00F07AAC" w:rsidP="00826A39">
      <w:pPr>
        <w:jc w:val="both"/>
        <w:rPr>
          <w:spacing w:val="-4"/>
        </w:rPr>
      </w:pPr>
    </w:p>
    <w:p w:rsidR="00E8760F" w:rsidRPr="00BA2934" w:rsidRDefault="002C6387" w:rsidP="008022F0">
      <w:pPr>
        <w:numPr>
          <w:ilvl w:val="0"/>
          <w:numId w:val="10"/>
        </w:numPr>
        <w:rPr>
          <w:b/>
        </w:rPr>
      </w:pPr>
      <w:r>
        <w:rPr>
          <w:b/>
        </w:rPr>
        <w:t>Этапы и с</w:t>
      </w:r>
      <w:r w:rsidR="00E8760F" w:rsidRPr="00BA2934">
        <w:rPr>
          <w:b/>
        </w:rPr>
        <w:t xml:space="preserve">роки проведения </w:t>
      </w:r>
      <w:r w:rsidR="008146F5">
        <w:rPr>
          <w:b/>
        </w:rPr>
        <w:t>викторин</w:t>
      </w:r>
      <w:r w:rsidR="00493E89">
        <w:rPr>
          <w:b/>
        </w:rPr>
        <w:t>ы</w:t>
      </w:r>
      <w:r w:rsidR="00F259BE" w:rsidRPr="00BA2934">
        <w:rPr>
          <w:b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392B0B" w:rsidRPr="00BA2934" w:rsidTr="00B573E9">
        <w:tc>
          <w:tcPr>
            <w:tcW w:w="5954" w:type="dxa"/>
          </w:tcPr>
          <w:p w:rsidR="00392B0B" w:rsidRPr="00BA2934" w:rsidRDefault="00392B0B" w:rsidP="00392B0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BA2934"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394" w:type="dxa"/>
          </w:tcPr>
          <w:p w:rsidR="00392B0B" w:rsidRPr="00BA2934" w:rsidRDefault="00392B0B" w:rsidP="00392B0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BA2934"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392B0B" w:rsidRPr="00BA2934" w:rsidTr="00B573E9">
        <w:tc>
          <w:tcPr>
            <w:tcW w:w="5954" w:type="dxa"/>
          </w:tcPr>
          <w:p w:rsidR="00392B0B" w:rsidRPr="00BA2934" w:rsidRDefault="00392B0B" w:rsidP="00392B0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392B0B" w:rsidRPr="00BA2934" w:rsidRDefault="00392B0B" w:rsidP="00392B0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>(отправка заявки, оплата регистрационного взноса)</w:t>
            </w:r>
          </w:p>
        </w:tc>
        <w:tc>
          <w:tcPr>
            <w:tcW w:w="4394" w:type="dxa"/>
          </w:tcPr>
          <w:p w:rsidR="00392B0B" w:rsidRPr="00BA2934" w:rsidRDefault="00392B0B" w:rsidP="0077532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t xml:space="preserve">с </w:t>
            </w:r>
            <w:r w:rsidR="0077532B">
              <w:t>03</w:t>
            </w:r>
            <w:r>
              <w:t>.</w:t>
            </w:r>
            <w:r w:rsidR="0077532B">
              <w:t>04</w:t>
            </w:r>
            <w:r>
              <w:t>.201</w:t>
            </w:r>
            <w:r w:rsidR="0077532B">
              <w:t>7</w:t>
            </w:r>
            <w:r>
              <w:t xml:space="preserve"> г. по </w:t>
            </w:r>
            <w:r w:rsidR="0077532B">
              <w:t>30</w:t>
            </w:r>
            <w:r>
              <w:t>.</w:t>
            </w:r>
            <w:r w:rsidR="0077532B">
              <w:t>04</w:t>
            </w:r>
            <w:r>
              <w:t>.201</w:t>
            </w:r>
            <w:r w:rsidR="0077532B">
              <w:t>7</w:t>
            </w:r>
            <w:r>
              <w:t xml:space="preserve"> г.</w:t>
            </w:r>
          </w:p>
        </w:tc>
      </w:tr>
      <w:tr w:rsidR="00392B0B" w:rsidRPr="00BA2934" w:rsidTr="00B573E9">
        <w:tc>
          <w:tcPr>
            <w:tcW w:w="5954" w:type="dxa"/>
          </w:tcPr>
          <w:p w:rsidR="00392B0B" w:rsidRDefault="00392B0B" w:rsidP="0077532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Выставление заданий </w:t>
            </w:r>
            <w:r w:rsidR="0077532B">
              <w:rPr>
                <w:rFonts w:eastAsia="Lucida Sans Unicode"/>
                <w:kern w:val="1"/>
              </w:rPr>
              <w:t>викторины</w:t>
            </w:r>
            <w:r>
              <w:rPr>
                <w:rFonts w:eastAsia="Lucida Sans Unicode"/>
                <w:kern w:val="1"/>
              </w:rPr>
              <w:t xml:space="preserve"> на сайте</w:t>
            </w:r>
          </w:p>
        </w:tc>
        <w:tc>
          <w:tcPr>
            <w:tcW w:w="4394" w:type="dxa"/>
          </w:tcPr>
          <w:p w:rsidR="00392B0B" w:rsidRDefault="00392B0B" w:rsidP="0077532B">
            <w:pPr>
              <w:widowControl w:val="0"/>
              <w:suppressLineNumbers/>
              <w:suppressAutoHyphens/>
              <w:jc w:val="center"/>
            </w:pPr>
            <w:r>
              <w:t>0</w:t>
            </w:r>
            <w:r w:rsidR="0077532B">
              <w:t>4</w:t>
            </w:r>
            <w:r>
              <w:t>.0</w:t>
            </w:r>
            <w:r w:rsidR="0077532B">
              <w:t>5</w:t>
            </w:r>
            <w:r>
              <w:t>.201</w:t>
            </w:r>
            <w:r>
              <w:rPr>
                <w:lang w:val="en-US"/>
              </w:rPr>
              <w:t>7</w:t>
            </w:r>
            <w:r>
              <w:t xml:space="preserve"> г.</w:t>
            </w:r>
          </w:p>
        </w:tc>
      </w:tr>
      <w:tr w:rsidR="00392B0B" w:rsidRPr="00BA2934" w:rsidTr="00B573E9">
        <w:tc>
          <w:tcPr>
            <w:tcW w:w="5954" w:type="dxa"/>
          </w:tcPr>
          <w:p w:rsidR="00392B0B" w:rsidRPr="00BA2934" w:rsidRDefault="00392B0B" w:rsidP="0077532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сновной (выполнение заданий </w:t>
            </w:r>
            <w:r w:rsidR="0077532B">
              <w:rPr>
                <w:rFonts w:eastAsia="Lucida Sans Unicode"/>
                <w:kern w:val="1"/>
              </w:rPr>
              <w:t>викторины</w:t>
            </w:r>
            <w:r>
              <w:rPr>
                <w:rFonts w:eastAsia="Lucida Sans Unicode"/>
                <w:kern w:val="1"/>
              </w:rPr>
              <w:t>, отправка работ</w:t>
            </w:r>
            <w:r w:rsidRPr="00BA2934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394" w:type="dxa"/>
          </w:tcPr>
          <w:p w:rsidR="00392B0B" w:rsidRPr="00BA2934" w:rsidRDefault="00392B0B" w:rsidP="0077532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t>с 0</w:t>
            </w:r>
            <w:r w:rsidR="0077532B">
              <w:t>8</w:t>
            </w:r>
            <w:r>
              <w:t>.0</w:t>
            </w:r>
            <w:r w:rsidR="0077532B">
              <w:t>5</w:t>
            </w:r>
            <w:r>
              <w:t>.201</w:t>
            </w:r>
            <w:r>
              <w:rPr>
                <w:lang w:val="en-US"/>
              </w:rPr>
              <w:t>7</w:t>
            </w:r>
            <w:r>
              <w:t xml:space="preserve"> г. по 1</w:t>
            </w:r>
            <w:r w:rsidR="0077532B">
              <w:t>2</w:t>
            </w:r>
            <w:r>
              <w:t>.0</w:t>
            </w:r>
            <w:r w:rsidR="0077532B">
              <w:t>5</w:t>
            </w:r>
            <w:r>
              <w:t>.201</w:t>
            </w:r>
            <w:r>
              <w:rPr>
                <w:lang w:val="en-US"/>
              </w:rPr>
              <w:t>7</w:t>
            </w:r>
            <w:r>
              <w:t xml:space="preserve"> г.</w:t>
            </w:r>
          </w:p>
        </w:tc>
      </w:tr>
      <w:tr w:rsidR="0077532B" w:rsidRPr="00BA2934" w:rsidTr="00B573E9">
        <w:tc>
          <w:tcPr>
            <w:tcW w:w="5954" w:type="dxa"/>
          </w:tcPr>
          <w:p w:rsidR="0077532B" w:rsidRDefault="0077532B" w:rsidP="0077532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одведение итогов, объявление результатов викторины</w:t>
            </w:r>
          </w:p>
        </w:tc>
        <w:tc>
          <w:tcPr>
            <w:tcW w:w="4394" w:type="dxa"/>
          </w:tcPr>
          <w:p w:rsidR="0077532B" w:rsidRDefault="0077532B" w:rsidP="00392B0B">
            <w:pPr>
              <w:widowControl w:val="0"/>
              <w:suppressLineNumbers/>
              <w:suppressAutoHyphens/>
              <w:jc w:val="center"/>
            </w:pPr>
            <w:r>
              <w:t>14.06.2017 год</w:t>
            </w:r>
          </w:p>
        </w:tc>
      </w:tr>
    </w:tbl>
    <w:p w:rsidR="00CA27D1" w:rsidRPr="00CA27D1" w:rsidRDefault="00CA27D1" w:rsidP="00CA27D1">
      <w:pPr>
        <w:rPr>
          <w:b/>
        </w:rPr>
      </w:pPr>
    </w:p>
    <w:p w:rsidR="0075094A" w:rsidRDefault="00E8760F" w:rsidP="0075094A">
      <w:pPr>
        <w:pStyle w:val="a5"/>
        <w:numPr>
          <w:ilvl w:val="0"/>
          <w:numId w:val="10"/>
        </w:numPr>
        <w:ind w:left="-414" w:firstLine="1123"/>
        <w:rPr>
          <w:b/>
          <w:lang w:val="ru-RU"/>
        </w:rPr>
      </w:pPr>
      <w:r w:rsidRPr="00CA27D1">
        <w:rPr>
          <w:b/>
          <w:lang w:val="ru-RU"/>
        </w:rPr>
        <w:t>Форма заявки и требования к ее оформлению</w:t>
      </w:r>
    </w:p>
    <w:p w:rsidR="00F07AAC" w:rsidRPr="0075094A" w:rsidRDefault="00EB2FAD" w:rsidP="0075094A">
      <w:pPr>
        <w:pStyle w:val="a5"/>
        <w:ind w:left="709"/>
        <w:jc w:val="center"/>
        <w:rPr>
          <w:b/>
          <w:lang w:val="ru-RU"/>
        </w:rPr>
      </w:pPr>
      <w:r w:rsidRPr="0075094A">
        <w:rPr>
          <w:b/>
          <w:color w:val="FF0000"/>
          <w:lang w:val="ru-RU"/>
        </w:rPr>
        <w:t>(</w:t>
      </w:r>
      <w:r w:rsidR="0022003C" w:rsidRPr="0075094A">
        <w:rPr>
          <w:b/>
          <w:color w:val="FF0000"/>
          <w:lang w:val="ru-RU"/>
        </w:rPr>
        <w:t xml:space="preserve">просьба </w:t>
      </w:r>
      <w:r w:rsidR="00157F9D" w:rsidRPr="0075094A">
        <w:rPr>
          <w:b/>
          <w:color w:val="FF0000"/>
          <w:lang w:val="ru-RU"/>
        </w:rPr>
        <w:t xml:space="preserve">заявку </w:t>
      </w:r>
      <w:r w:rsidRPr="0075094A">
        <w:rPr>
          <w:b/>
          <w:color w:val="FF0000"/>
          <w:lang w:val="ru-RU"/>
        </w:rPr>
        <w:t xml:space="preserve">заполнять строго по образцу </w:t>
      </w:r>
      <w:r w:rsidR="0022003C" w:rsidRPr="0075094A">
        <w:rPr>
          <w:b/>
          <w:color w:val="FF0000"/>
          <w:lang w:val="ru-RU"/>
        </w:rPr>
        <w:t xml:space="preserve">и </w:t>
      </w:r>
      <w:r w:rsidRPr="0075094A">
        <w:rPr>
          <w:b/>
          <w:color w:val="FF0000"/>
          <w:lang w:val="ru-RU"/>
        </w:rPr>
        <w:t>все строки</w:t>
      </w:r>
      <w:r w:rsidR="002B3C72" w:rsidRPr="0075094A">
        <w:rPr>
          <w:b/>
          <w:color w:val="FF0000"/>
          <w:lang w:val="ru-RU"/>
        </w:rPr>
        <w:t>)</w:t>
      </w:r>
    </w:p>
    <w:p w:rsidR="0075094A" w:rsidRDefault="00E8760F" w:rsidP="0075094A">
      <w:pPr>
        <w:jc w:val="center"/>
        <w:rPr>
          <w:b/>
          <w:sz w:val="22"/>
        </w:rPr>
      </w:pPr>
      <w:r w:rsidRPr="00826A39">
        <w:rPr>
          <w:b/>
          <w:sz w:val="22"/>
        </w:rPr>
        <w:t xml:space="preserve">ЗАЯВКА НА УЧАСТИЕ В </w:t>
      </w:r>
      <w:r w:rsidR="00755471">
        <w:rPr>
          <w:b/>
          <w:sz w:val="22"/>
          <w:lang w:val="en-US"/>
        </w:rPr>
        <w:t>I</w:t>
      </w:r>
      <w:r w:rsidRPr="00826A39">
        <w:rPr>
          <w:b/>
          <w:sz w:val="22"/>
        </w:rPr>
        <w:t xml:space="preserve"> </w:t>
      </w:r>
      <w:r w:rsidR="008146F5">
        <w:rPr>
          <w:b/>
          <w:sz w:val="22"/>
        </w:rPr>
        <w:t xml:space="preserve">ВСЕРОССИЙСКОЙ ВИКТОРИНЕ ПО ОБЩЕСТВЕННЫМ НАУКАМ ДЛЯ УЧАЩИХСЯ И СТУДЕНТОВ СРЕДНИХ СПЕЦИАЛЬНЫХ И ВЫСШИХ </w:t>
      </w:r>
    </w:p>
    <w:p w:rsidR="00862057" w:rsidRPr="00826A39" w:rsidRDefault="008146F5" w:rsidP="0075094A">
      <w:pPr>
        <w:jc w:val="center"/>
        <w:rPr>
          <w:b/>
          <w:sz w:val="22"/>
        </w:rPr>
      </w:pPr>
      <w:r>
        <w:rPr>
          <w:b/>
          <w:sz w:val="22"/>
        </w:rPr>
        <w:t>УЧЕБНЫХ ЗАВЕДЕНИЙ «ЛАБИРИНТ ЗНАНИЙ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4394"/>
      </w:tblGrid>
      <w:tr w:rsidR="00CA27D1" w:rsidRPr="00BA2934" w:rsidTr="000C01CA">
        <w:trPr>
          <w:trHeight w:val="135"/>
        </w:trPr>
        <w:tc>
          <w:tcPr>
            <w:tcW w:w="595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  <w:r w:rsidRPr="00C553DE">
              <w:rPr>
                <w:sz w:val="22"/>
                <w:szCs w:val="22"/>
              </w:rPr>
              <w:lastRenderedPageBreak/>
              <w:t>Фамилия, имя, отчество (полностью) участника</w:t>
            </w:r>
          </w:p>
        </w:tc>
        <w:tc>
          <w:tcPr>
            <w:tcW w:w="439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</w:p>
        </w:tc>
      </w:tr>
      <w:tr w:rsidR="00CA27D1" w:rsidRPr="00BA2934" w:rsidTr="000C01CA">
        <w:trPr>
          <w:trHeight w:val="130"/>
        </w:trPr>
        <w:tc>
          <w:tcPr>
            <w:tcW w:w="595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  <w:r w:rsidRPr="00C553DE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439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</w:p>
        </w:tc>
      </w:tr>
      <w:tr w:rsidR="00CA27D1" w:rsidRPr="00BA2934" w:rsidTr="000C01CA">
        <w:trPr>
          <w:trHeight w:val="130"/>
        </w:trPr>
        <w:tc>
          <w:tcPr>
            <w:tcW w:w="595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  <w:r w:rsidRPr="00C553DE">
              <w:rPr>
                <w:sz w:val="22"/>
                <w:szCs w:val="22"/>
              </w:rPr>
              <w:t>Класс</w:t>
            </w:r>
            <w:r w:rsidR="000C01CA">
              <w:rPr>
                <w:sz w:val="22"/>
                <w:szCs w:val="22"/>
              </w:rPr>
              <w:t xml:space="preserve"> (курс)</w:t>
            </w:r>
            <w:bookmarkStart w:id="0" w:name="_GoBack"/>
            <w:bookmarkEnd w:id="0"/>
          </w:p>
        </w:tc>
        <w:tc>
          <w:tcPr>
            <w:tcW w:w="439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</w:p>
        </w:tc>
      </w:tr>
      <w:tr w:rsidR="00CA27D1" w:rsidRPr="00BA2934" w:rsidTr="000C01CA">
        <w:trPr>
          <w:trHeight w:val="130"/>
        </w:trPr>
        <w:tc>
          <w:tcPr>
            <w:tcW w:w="595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редмета</w:t>
            </w:r>
          </w:p>
        </w:tc>
        <w:tc>
          <w:tcPr>
            <w:tcW w:w="439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</w:p>
        </w:tc>
      </w:tr>
      <w:tr w:rsidR="00CA27D1" w:rsidRPr="00BA2934" w:rsidTr="000C01CA">
        <w:trPr>
          <w:trHeight w:val="130"/>
        </w:trPr>
        <w:tc>
          <w:tcPr>
            <w:tcW w:w="595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  <w:r w:rsidRPr="00C553DE">
              <w:rPr>
                <w:sz w:val="22"/>
                <w:szCs w:val="22"/>
              </w:rPr>
              <w:t>Полное наименование (без сокращения) учебного заведения</w:t>
            </w:r>
          </w:p>
        </w:tc>
        <w:tc>
          <w:tcPr>
            <w:tcW w:w="439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</w:p>
        </w:tc>
      </w:tr>
      <w:tr w:rsidR="00CA27D1" w:rsidRPr="00BA2934" w:rsidTr="000C01CA">
        <w:trPr>
          <w:trHeight w:val="130"/>
        </w:trPr>
        <w:tc>
          <w:tcPr>
            <w:tcW w:w="5954" w:type="dxa"/>
          </w:tcPr>
          <w:p w:rsidR="00CA27D1" w:rsidRPr="000C01CA" w:rsidRDefault="00CA27D1" w:rsidP="000C01CA">
            <w:pPr>
              <w:jc w:val="both"/>
              <w:rPr>
                <w:sz w:val="22"/>
                <w:szCs w:val="22"/>
              </w:rPr>
            </w:pPr>
            <w:r w:rsidRPr="00C553DE">
              <w:rPr>
                <w:sz w:val="22"/>
                <w:szCs w:val="22"/>
              </w:rPr>
              <w:t xml:space="preserve">Фамилия, имя, отчество (полностью) </w:t>
            </w:r>
            <w:r w:rsidR="000C01CA">
              <w:rPr>
                <w:sz w:val="22"/>
                <w:szCs w:val="22"/>
              </w:rPr>
              <w:t>научного руководителя</w:t>
            </w:r>
          </w:p>
        </w:tc>
        <w:tc>
          <w:tcPr>
            <w:tcW w:w="439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</w:p>
        </w:tc>
      </w:tr>
      <w:tr w:rsidR="00CA27D1" w:rsidRPr="00BA2934" w:rsidTr="000C01CA">
        <w:trPr>
          <w:trHeight w:val="130"/>
        </w:trPr>
        <w:tc>
          <w:tcPr>
            <w:tcW w:w="595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  <w:r w:rsidRPr="00C553DE">
              <w:rPr>
                <w:sz w:val="22"/>
                <w:szCs w:val="22"/>
              </w:rPr>
              <w:t>Почтовый адрес участника с почтовым индексом (именно на этот адрес будет отправлен диплом)</w:t>
            </w:r>
          </w:p>
        </w:tc>
        <w:tc>
          <w:tcPr>
            <w:tcW w:w="439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</w:p>
        </w:tc>
      </w:tr>
      <w:tr w:rsidR="00CA27D1" w:rsidRPr="00BA2934" w:rsidTr="000C01CA">
        <w:trPr>
          <w:trHeight w:val="130"/>
        </w:trPr>
        <w:tc>
          <w:tcPr>
            <w:tcW w:w="5954" w:type="dxa"/>
          </w:tcPr>
          <w:p w:rsidR="00CA27D1" w:rsidRPr="00B96416" w:rsidRDefault="00CA27D1" w:rsidP="00CA27D1">
            <w:pPr>
              <w:jc w:val="both"/>
              <w:rPr>
                <w:sz w:val="22"/>
                <w:szCs w:val="22"/>
              </w:rPr>
            </w:pPr>
            <w:r w:rsidRPr="00B96416">
              <w:rPr>
                <w:sz w:val="22"/>
                <w:szCs w:val="22"/>
              </w:rPr>
              <w:t>ФИО полностью получателя письма с дипломом в почтовом отделении</w:t>
            </w:r>
          </w:p>
        </w:tc>
        <w:tc>
          <w:tcPr>
            <w:tcW w:w="439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</w:p>
        </w:tc>
      </w:tr>
      <w:tr w:rsidR="00CA27D1" w:rsidRPr="00BA2934" w:rsidTr="000C01CA">
        <w:trPr>
          <w:trHeight w:val="130"/>
        </w:trPr>
        <w:tc>
          <w:tcPr>
            <w:tcW w:w="595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  <w:r w:rsidRPr="00C553DE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4394" w:type="dxa"/>
          </w:tcPr>
          <w:p w:rsidR="00CA27D1" w:rsidRPr="00C553DE" w:rsidRDefault="00CA27D1" w:rsidP="00CA27D1">
            <w:pPr>
              <w:jc w:val="both"/>
              <w:rPr>
                <w:sz w:val="22"/>
                <w:szCs w:val="22"/>
              </w:rPr>
            </w:pPr>
          </w:p>
        </w:tc>
      </w:tr>
      <w:tr w:rsidR="00037074" w:rsidRPr="00BA2934" w:rsidTr="000C01CA">
        <w:trPr>
          <w:trHeight w:val="130"/>
        </w:trPr>
        <w:tc>
          <w:tcPr>
            <w:tcW w:w="5954" w:type="dxa"/>
          </w:tcPr>
          <w:p w:rsidR="00037074" w:rsidRDefault="00037074" w:rsidP="00037074">
            <w:pPr>
              <w:jc w:val="both"/>
            </w:pPr>
            <w:r>
              <w:t>Код мероприятия</w:t>
            </w:r>
          </w:p>
        </w:tc>
        <w:tc>
          <w:tcPr>
            <w:tcW w:w="4394" w:type="dxa"/>
          </w:tcPr>
          <w:p w:rsidR="00037074" w:rsidRPr="00462C2B" w:rsidRDefault="00A96BF7" w:rsidP="00037074">
            <w:pPr>
              <w:jc w:val="both"/>
            </w:pPr>
            <w:r>
              <w:t>ЛЗ</w:t>
            </w:r>
            <w:r w:rsidR="00037074">
              <w:t xml:space="preserve"> - 1</w:t>
            </w:r>
          </w:p>
        </w:tc>
      </w:tr>
      <w:tr w:rsidR="002A57CB" w:rsidRPr="00BA2934" w:rsidTr="000C01CA">
        <w:trPr>
          <w:trHeight w:val="130"/>
        </w:trPr>
        <w:tc>
          <w:tcPr>
            <w:tcW w:w="5954" w:type="dxa"/>
          </w:tcPr>
          <w:p w:rsidR="002A57CB" w:rsidRPr="00BA2934" w:rsidRDefault="002A57CB" w:rsidP="00E8760F">
            <w:pPr>
              <w:jc w:val="both"/>
            </w:pPr>
            <w:r>
              <w:t>Код региона (соответствует автомобильным)</w:t>
            </w:r>
          </w:p>
        </w:tc>
        <w:tc>
          <w:tcPr>
            <w:tcW w:w="4394" w:type="dxa"/>
          </w:tcPr>
          <w:p w:rsidR="002A57CB" w:rsidRPr="00BA2934" w:rsidRDefault="002A57CB" w:rsidP="00E8760F">
            <w:pPr>
              <w:jc w:val="both"/>
            </w:pPr>
          </w:p>
        </w:tc>
      </w:tr>
      <w:tr w:rsidR="00E8760F" w:rsidRPr="00BA2934" w:rsidTr="000C01CA">
        <w:trPr>
          <w:trHeight w:val="130"/>
        </w:trPr>
        <w:tc>
          <w:tcPr>
            <w:tcW w:w="5954" w:type="dxa"/>
          </w:tcPr>
          <w:p w:rsidR="00E8760F" w:rsidRPr="00BA2934" w:rsidRDefault="00EB2FAD" w:rsidP="00E8760F">
            <w:pPr>
              <w:jc w:val="both"/>
            </w:pPr>
            <w:r w:rsidRPr="00BA2934">
              <w:t>Телефон мобильный</w:t>
            </w:r>
            <w:r>
              <w:t xml:space="preserve"> (пример, 79000000000)</w:t>
            </w:r>
          </w:p>
        </w:tc>
        <w:tc>
          <w:tcPr>
            <w:tcW w:w="4394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EB2FAD" w:rsidRPr="00BA2934" w:rsidTr="000C01CA">
        <w:trPr>
          <w:trHeight w:val="130"/>
        </w:trPr>
        <w:tc>
          <w:tcPr>
            <w:tcW w:w="5954" w:type="dxa"/>
          </w:tcPr>
          <w:p w:rsidR="00EB2FAD" w:rsidRPr="00BA2934" w:rsidRDefault="00EB2FAD" w:rsidP="00E8760F">
            <w:pPr>
              <w:jc w:val="both"/>
            </w:pPr>
            <w:r w:rsidRPr="00BA2934">
              <w:t>Телефон домашний</w:t>
            </w:r>
            <w:r>
              <w:t xml:space="preserve"> (пример, 8 (8634) 123456)</w:t>
            </w:r>
          </w:p>
        </w:tc>
        <w:tc>
          <w:tcPr>
            <w:tcW w:w="4394" w:type="dxa"/>
          </w:tcPr>
          <w:p w:rsidR="00EB2FAD" w:rsidRPr="00BA2934" w:rsidRDefault="00EB2FAD" w:rsidP="00E8760F">
            <w:pPr>
              <w:jc w:val="both"/>
            </w:pPr>
          </w:p>
        </w:tc>
      </w:tr>
      <w:tr w:rsidR="00E8760F" w:rsidRPr="00BA2934" w:rsidTr="000C01CA">
        <w:trPr>
          <w:trHeight w:val="130"/>
        </w:trPr>
        <w:tc>
          <w:tcPr>
            <w:tcW w:w="5954" w:type="dxa"/>
          </w:tcPr>
          <w:p w:rsidR="00E8760F" w:rsidRPr="00BA2934" w:rsidRDefault="00E8760F" w:rsidP="00E8760F">
            <w:pPr>
              <w:jc w:val="both"/>
            </w:pPr>
            <w:r w:rsidRPr="00BA2934">
              <w:t>E-mail</w:t>
            </w:r>
          </w:p>
        </w:tc>
        <w:tc>
          <w:tcPr>
            <w:tcW w:w="4394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A96BF7" w:rsidRPr="00BA2934" w:rsidTr="000C01CA">
        <w:trPr>
          <w:trHeight w:val="130"/>
        </w:trPr>
        <w:tc>
          <w:tcPr>
            <w:tcW w:w="5954" w:type="dxa"/>
          </w:tcPr>
          <w:p w:rsidR="00A96BF7" w:rsidRPr="00BA2934" w:rsidRDefault="00A96BF7" w:rsidP="00A96BF7">
            <w:pPr>
              <w:jc w:val="both"/>
            </w:pPr>
            <w:r>
              <w:t>Нужен ли диплом участнику (да, нет), стоимость 250 руб.</w:t>
            </w:r>
          </w:p>
        </w:tc>
        <w:tc>
          <w:tcPr>
            <w:tcW w:w="4394" w:type="dxa"/>
          </w:tcPr>
          <w:p w:rsidR="00A96BF7" w:rsidRPr="00BA2934" w:rsidRDefault="00A96BF7" w:rsidP="00E8760F">
            <w:pPr>
              <w:jc w:val="both"/>
            </w:pPr>
          </w:p>
        </w:tc>
      </w:tr>
      <w:tr w:rsidR="001E0EF9" w:rsidRPr="00BA2934" w:rsidTr="000C01CA">
        <w:trPr>
          <w:trHeight w:val="130"/>
        </w:trPr>
        <w:tc>
          <w:tcPr>
            <w:tcW w:w="5954" w:type="dxa"/>
          </w:tcPr>
          <w:p w:rsidR="001E0EF9" w:rsidRPr="00BA2934" w:rsidRDefault="001E0EF9" w:rsidP="00A96BF7">
            <w:pPr>
              <w:jc w:val="both"/>
            </w:pPr>
            <w:r>
              <w:t xml:space="preserve">Нужен ли диплом научному руководителю (да, нет), стоимость </w:t>
            </w:r>
            <w:r w:rsidR="00B374B3">
              <w:t>2</w:t>
            </w:r>
            <w:r w:rsidR="00A96BF7">
              <w:t>5</w:t>
            </w:r>
            <w:r>
              <w:t>0 руб.</w:t>
            </w:r>
          </w:p>
        </w:tc>
        <w:tc>
          <w:tcPr>
            <w:tcW w:w="4394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1E0EF9" w:rsidRPr="00BA2934" w:rsidTr="000C01CA">
        <w:trPr>
          <w:trHeight w:val="130"/>
        </w:trPr>
        <w:tc>
          <w:tcPr>
            <w:tcW w:w="5954" w:type="dxa"/>
          </w:tcPr>
          <w:p w:rsidR="001E0EF9" w:rsidRDefault="001E0EF9" w:rsidP="00B374B3">
            <w:pPr>
              <w:jc w:val="both"/>
            </w:pPr>
            <w:r>
              <w:t>Нужна ли медаль научному руководителю</w:t>
            </w:r>
            <w:r>
              <w:rPr>
                <w:vertAlign w:val="superscript"/>
              </w:rPr>
              <w:t>1</w:t>
            </w:r>
            <w:r>
              <w:t xml:space="preserve"> (да, нет), стоимость 1</w:t>
            </w:r>
            <w:r w:rsidR="00B374B3">
              <w:t>5</w:t>
            </w:r>
            <w:r>
              <w:t>00 руб.</w:t>
            </w:r>
          </w:p>
        </w:tc>
        <w:tc>
          <w:tcPr>
            <w:tcW w:w="4394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EA0F9A" w:rsidRPr="00BA2934" w:rsidTr="000C01CA">
        <w:trPr>
          <w:trHeight w:val="130"/>
        </w:trPr>
        <w:tc>
          <w:tcPr>
            <w:tcW w:w="5954" w:type="dxa"/>
          </w:tcPr>
          <w:p w:rsidR="00EA0F9A" w:rsidRPr="00BA2934" w:rsidRDefault="00EA0F9A" w:rsidP="00B374B3">
            <w:pPr>
              <w:jc w:val="both"/>
            </w:pPr>
            <w:r>
              <w:t>Нужна ли медаль</w:t>
            </w:r>
            <w:r w:rsidR="001E0EF9">
              <w:t xml:space="preserve"> участнику</w:t>
            </w:r>
            <w:r w:rsidR="00A37EF6">
              <w:rPr>
                <w:vertAlign w:val="superscript"/>
              </w:rPr>
              <w:t>1</w:t>
            </w:r>
            <w:r>
              <w:t xml:space="preserve"> (да, нет), стоимость </w:t>
            </w:r>
            <w:r w:rsidR="00DC09D2">
              <w:t>1</w:t>
            </w:r>
            <w:r w:rsidR="00B374B3">
              <w:t>5</w:t>
            </w:r>
            <w:r w:rsidR="00DC09D2">
              <w:t>0</w:t>
            </w:r>
            <w:r>
              <w:t>0 руб.</w:t>
            </w:r>
          </w:p>
        </w:tc>
        <w:tc>
          <w:tcPr>
            <w:tcW w:w="4394" w:type="dxa"/>
          </w:tcPr>
          <w:p w:rsidR="00EA0F9A" w:rsidRPr="00BA2934" w:rsidRDefault="00EA0F9A" w:rsidP="00E8760F">
            <w:pPr>
              <w:jc w:val="both"/>
            </w:pPr>
          </w:p>
        </w:tc>
      </w:tr>
      <w:tr w:rsidR="002B3C72" w:rsidRPr="00BA2934" w:rsidTr="000C01CA">
        <w:trPr>
          <w:trHeight w:val="130"/>
        </w:trPr>
        <w:tc>
          <w:tcPr>
            <w:tcW w:w="5954" w:type="dxa"/>
          </w:tcPr>
          <w:p w:rsidR="002B3C72" w:rsidRDefault="002B3C72" w:rsidP="00863454">
            <w:pPr>
              <w:jc w:val="both"/>
            </w:pPr>
            <w:r>
              <w:t>Нужна ли справка</w:t>
            </w:r>
            <w:r w:rsidR="00B374B3">
              <w:t xml:space="preserve"> участнику</w:t>
            </w:r>
            <w:r>
              <w:t xml:space="preserve">, подтверждающая факт участия в </w:t>
            </w:r>
            <w:r w:rsidR="00863454">
              <w:t>викторин</w:t>
            </w:r>
            <w:r w:rsidR="002B20B7">
              <w:t>е</w:t>
            </w:r>
            <w:r w:rsidR="00B65E63">
              <w:t xml:space="preserve"> (да, нет), стоимость 1</w:t>
            </w:r>
            <w:r w:rsidR="00B374B3">
              <w:t>5</w:t>
            </w:r>
            <w:r>
              <w:t>0 руб.</w:t>
            </w:r>
          </w:p>
        </w:tc>
        <w:tc>
          <w:tcPr>
            <w:tcW w:w="4394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B374B3" w:rsidRPr="00BA2934" w:rsidTr="000C01CA">
        <w:trPr>
          <w:trHeight w:val="130"/>
        </w:trPr>
        <w:tc>
          <w:tcPr>
            <w:tcW w:w="5954" w:type="dxa"/>
          </w:tcPr>
          <w:p w:rsidR="00B374B3" w:rsidRDefault="00B374B3" w:rsidP="00863454">
            <w:pPr>
              <w:jc w:val="both"/>
            </w:pPr>
            <w:r>
              <w:t xml:space="preserve">Нужна ли справка научному руководителю, подтверждающая факт участия в </w:t>
            </w:r>
            <w:r w:rsidR="00863454">
              <w:t>викторин</w:t>
            </w:r>
            <w:r>
              <w:t>е (да, нет), стоимость 150 руб.</w:t>
            </w:r>
          </w:p>
        </w:tc>
        <w:tc>
          <w:tcPr>
            <w:tcW w:w="4394" w:type="dxa"/>
          </w:tcPr>
          <w:p w:rsidR="00B374B3" w:rsidRPr="00BA2934" w:rsidRDefault="00B374B3" w:rsidP="00E8760F">
            <w:pPr>
              <w:jc w:val="both"/>
            </w:pPr>
          </w:p>
        </w:tc>
      </w:tr>
      <w:tr w:rsidR="003C06EB" w:rsidRPr="00BA2934" w:rsidTr="000C01CA">
        <w:trPr>
          <w:trHeight w:val="130"/>
        </w:trPr>
        <w:tc>
          <w:tcPr>
            <w:tcW w:w="5954" w:type="dxa"/>
          </w:tcPr>
          <w:p w:rsidR="003C06EB" w:rsidRPr="00B374B3" w:rsidRDefault="00D235B9" w:rsidP="00E16B4C">
            <w:pPr>
              <w:jc w:val="both"/>
            </w:pPr>
            <w:r w:rsidRPr="00B374B3">
              <w:t>Проинформировать через смс об отправк</w:t>
            </w:r>
            <w:r w:rsidR="00B65E63" w:rsidRPr="00B374B3">
              <w:t xml:space="preserve">е диплома (да, нет), стоимость </w:t>
            </w:r>
            <w:r w:rsidR="00E16B4C">
              <w:t>50</w:t>
            </w:r>
            <w:r w:rsidRPr="00B374B3">
              <w:t xml:space="preserve"> руб.</w:t>
            </w:r>
            <w:r w:rsidR="007C4ED3" w:rsidRPr="00B374B3">
              <w:t xml:space="preserve"> </w:t>
            </w:r>
            <w:r w:rsidR="007C4ED3" w:rsidRPr="00B374B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394" w:type="dxa"/>
          </w:tcPr>
          <w:p w:rsidR="003C06EB" w:rsidRPr="00BA2934" w:rsidRDefault="003C06EB" w:rsidP="00E8760F">
            <w:pPr>
              <w:jc w:val="both"/>
            </w:pPr>
          </w:p>
        </w:tc>
      </w:tr>
      <w:tr w:rsidR="009D7C8C" w:rsidRPr="00BA2934" w:rsidTr="000C01CA">
        <w:trPr>
          <w:trHeight w:val="130"/>
        </w:trPr>
        <w:tc>
          <w:tcPr>
            <w:tcW w:w="5954" w:type="dxa"/>
          </w:tcPr>
          <w:p w:rsidR="009D7C8C" w:rsidRPr="00331107" w:rsidRDefault="009D7C8C" w:rsidP="009D7C8C">
            <w:pPr>
              <w:jc w:val="both"/>
            </w:pPr>
            <w:r w:rsidRPr="00331107">
              <w:t xml:space="preserve">Подавая заявку для участия в конкурсе я ознакомлен(а) со следующими документами: </w:t>
            </w:r>
          </w:p>
          <w:p w:rsidR="009D7C8C" w:rsidRPr="00331107" w:rsidRDefault="009D7C8C" w:rsidP="009D7C8C">
            <w:pPr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</w:pPr>
            <w:r w:rsidRPr="00331107">
              <w:t>Публичны</w:t>
            </w:r>
            <w:r>
              <w:t>м</w:t>
            </w:r>
            <w:r w:rsidRPr="00331107">
              <w:t xml:space="preserve"> договор-оферт</w:t>
            </w:r>
            <w:r>
              <w:t>ой,</w:t>
            </w:r>
            <w:r w:rsidRPr="00331107">
              <w:t xml:space="preserve"> о предоставлении услуг (публичная оферта) доступном на сайте </w:t>
            </w:r>
            <w:hyperlink r:id="rId10" w:history="1">
              <w:r w:rsidRPr="00331107">
                <w:rPr>
                  <w:rStyle w:val="a3"/>
                </w:rPr>
                <w:t>векторнауки.рф</w:t>
              </w:r>
            </w:hyperlink>
            <w:r w:rsidRPr="00331107">
              <w:t xml:space="preserve"> в разделе документы.</w:t>
            </w:r>
          </w:p>
          <w:p w:rsidR="009D7C8C" w:rsidRPr="00331107" w:rsidRDefault="009D7C8C" w:rsidP="009D7C8C">
            <w:pPr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</w:pPr>
            <w:r w:rsidRPr="00331107">
              <w:t xml:space="preserve">Положением о </w:t>
            </w:r>
            <w:r w:rsidR="00863454">
              <w:t>Всероссийской викторине по общественным наукам для учащихся и студентов средних специальных и высших учебных заведений «Лабиринт знаний</w:t>
            </w:r>
            <w:r w:rsidRPr="00763933">
              <w:t>»</w:t>
            </w:r>
            <w:r>
              <w:t>.</w:t>
            </w:r>
          </w:p>
          <w:p w:rsidR="009D7C8C" w:rsidRPr="00B374B3" w:rsidRDefault="009D7C8C" w:rsidP="00863454">
            <w:pPr>
              <w:jc w:val="both"/>
            </w:pPr>
            <w:r w:rsidRPr="00331107">
              <w:t xml:space="preserve">3. </w:t>
            </w:r>
            <w:r w:rsidRPr="00331107">
              <w:rPr>
                <w:lang w:val="en-US"/>
              </w:rPr>
              <w:t xml:space="preserve">Памяткой участника </w:t>
            </w:r>
            <w:r w:rsidR="00863454">
              <w:rPr>
                <w:sz w:val="22"/>
                <w:szCs w:val="22"/>
              </w:rPr>
              <w:t>викторин</w:t>
            </w:r>
            <w:r>
              <w:rPr>
                <w:sz w:val="22"/>
                <w:szCs w:val="22"/>
              </w:rPr>
              <w:t>ы</w:t>
            </w:r>
            <w:r w:rsidRPr="00331107"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7C8C" w:rsidRPr="00BA2934" w:rsidRDefault="009D7C8C" w:rsidP="00E8760F">
            <w:pPr>
              <w:jc w:val="both"/>
            </w:pPr>
          </w:p>
        </w:tc>
      </w:tr>
      <w:tr w:rsidR="009D7C8C" w:rsidRPr="00BA2934" w:rsidTr="000C01CA">
        <w:trPr>
          <w:trHeight w:val="130"/>
        </w:trPr>
        <w:tc>
          <w:tcPr>
            <w:tcW w:w="5954" w:type="dxa"/>
          </w:tcPr>
          <w:p w:rsidR="009D7C8C" w:rsidRPr="00045AA5" w:rsidRDefault="009D7C8C" w:rsidP="009D7C8C">
            <w:pPr>
              <w:jc w:val="both"/>
            </w:pPr>
            <w:r w:rsidRPr="00045AA5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D7C8C" w:rsidRPr="00045AA5" w:rsidRDefault="009D7C8C" w:rsidP="009D7C8C">
            <w:pPr>
              <w:jc w:val="both"/>
              <w:rPr>
                <w:u w:val="single"/>
              </w:rPr>
            </w:pPr>
          </w:p>
        </w:tc>
      </w:tr>
    </w:tbl>
    <w:p w:rsidR="00BC6778" w:rsidRDefault="00BC6778" w:rsidP="003C37DB">
      <w:pPr>
        <w:jc w:val="center"/>
        <w:rPr>
          <w:b/>
        </w:rPr>
      </w:pPr>
    </w:p>
    <w:p w:rsidR="00CA27D1" w:rsidRDefault="00CA27D1" w:rsidP="00CA27D1">
      <w:pPr>
        <w:ind w:firstLine="708"/>
        <w:jc w:val="both"/>
        <w:rPr>
          <w:b/>
          <w:sz w:val="22"/>
          <w:szCs w:val="22"/>
        </w:rPr>
      </w:pPr>
      <w:r w:rsidRPr="00C553DE">
        <w:rPr>
          <w:b/>
          <w:sz w:val="22"/>
          <w:szCs w:val="22"/>
        </w:rPr>
        <w:t xml:space="preserve">В случае если школьник принимает участие в разных </w:t>
      </w:r>
      <w:r>
        <w:rPr>
          <w:b/>
          <w:sz w:val="22"/>
          <w:szCs w:val="22"/>
        </w:rPr>
        <w:t>предмета</w:t>
      </w:r>
      <w:r w:rsidRPr="00C553DE">
        <w:rPr>
          <w:b/>
          <w:sz w:val="22"/>
          <w:szCs w:val="22"/>
        </w:rPr>
        <w:t xml:space="preserve">х, заявка оформляется </w:t>
      </w:r>
      <w:r w:rsidRPr="00DD39A6">
        <w:rPr>
          <w:b/>
          <w:sz w:val="22"/>
          <w:szCs w:val="22"/>
          <w:u w:val="single"/>
        </w:rPr>
        <w:t>отдельно по каждому предмету</w:t>
      </w:r>
      <w:r w:rsidRPr="00C553DE">
        <w:rPr>
          <w:b/>
          <w:sz w:val="22"/>
          <w:szCs w:val="22"/>
        </w:rPr>
        <w:t>.</w:t>
      </w:r>
    </w:p>
    <w:p w:rsidR="00CA27D1" w:rsidRPr="00174BA2" w:rsidRDefault="00CA27D1" w:rsidP="00CA27D1">
      <w:pPr>
        <w:ind w:firstLine="708"/>
        <w:jc w:val="both"/>
        <w:rPr>
          <w:b/>
          <w:sz w:val="22"/>
          <w:szCs w:val="22"/>
        </w:rPr>
      </w:pPr>
      <w:r w:rsidRPr="00580FF5">
        <w:rPr>
          <w:sz w:val="22"/>
          <w:szCs w:val="20"/>
          <w:vertAlign w:val="superscript"/>
        </w:rPr>
        <w:t>1</w:t>
      </w:r>
      <w:r w:rsidRPr="00580FF5">
        <w:rPr>
          <w:sz w:val="22"/>
          <w:szCs w:val="20"/>
        </w:rPr>
        <w:t xml:space="preserve">Таблица кодов региона доступна на сайте </w:t>
      </w:r>
      <w:r w:rsidRPr="00174BA2">
        <w:rPr>
          <w:sz w:val="22"/>
          <w:szCs w:val="22"/>
        </w:rPr>
        <w:t>НОУ «Вектор науки»</w:t>
      </w:r>
      <w:r w:rsidRPr="00174BA2">
        <w:rPr>
          <w:b/>
          <w:sz w:val="22"/>
          <w:szCs w:val="22"/>
        </w:rPr>
        <w:t xml:space="preserve"> </w:t>
      </w:r>
      <w:r w:rsidRPr="00174BA2">
        <w:rPr>
          <w:sz w:val="22"/>
          <w:szCs w:val="22"/>
        </w:rPr>
        <w:t>векторнауки.рф в «Методическом разделе».</w:t>
      </w:r>
    </w:p>
    <w:p w:rsidR="00CA27D1" w:rsidRPr="00C553DE" w:rsidRDefault="00CA27D1" w:rsidP="00CA27D1">
      <w:pPr>
        <w:jc w:val="both"/>
        <w:rPr>
          <w:b/>
          <w:sz w:val="22"/>
          <w:szCs w:val="22"/>
        </w:rPr>
      </w:pPr>
      <w:r w:rsidRPr="00C553DE">
        <w:rPr>
          <w:b/>
          <w:sz w:val="22"/>
          <w:szCs w:val="22"/>
          <w:lang w:val="en-US"/>
        </w:rPr>
        <w:t>I</w:t>
      </w:r>
      <w:r w:rsidR="0075094A" w:rsidRPr="00C553DE">
        <w:rPr>
          <w:b/>
          <w:sz w:val="22"/>
          <w:szCs w:val="22"/>
          <w:lang w:val="en-US"/>
        </w:rPr>
        <w:t>II</w:t>
      </w:r>
      <w:r w:rsidRPr="00C553DE">
        <w:rPr>
          <w:b/>
          <w:sz w:val="22"/>
          <w:szCs w:val="22"/>
        </w:rPr>
        <w:t xml:space="preserve">. Правила участия в </w:t>
      </w:r>
      <w:r w:rsidR="0075094A">
        <w:rPr>
          <w:b/>
          <w:sz w:val="22"/>
          <w:szCs w:val="22"/>
        </w:rPr>
        <w:t>викторин</w:t>
      </w:r>
      <w:r>
        <w:rPr>
          <w:b/>
          <w:sz w:val="22"/>
          <w:szCs w:val="22"/>
        </w:rPr>
        <w:t>е</w:t>
      </w:r>
      <w:r w:rsidR="0075094A">
        <w:rPr>
          <w:b/>
          <w:sz w:val="22"/>
          <w:szCs w:val="22"/>
        </w:rPr>
        <w:t>.</w:t>
      </w:r>
    </w:p>
    <w:p w:rsidR="00CA27D1" w:rsidRPr="002D02F3" w:rsidRDefault="00CA27D1" w:rsidP="00CA27D1">
      <w:pPr>
        <w:jc w:val="both"/>
        <w:rPr>
          <w:sz w:val="22"/>
          <w:szCs w:val="22"/>
        </w:rPr>
      </w:pPr>
      <w:r w:rsidRPr="00C553DE">
        <w:rPr>
          <w:b/>
          <w:sz w:val="22"/>
          <w:szCs w:val="22"/>
        </w:rPr>
        <w:tab/>
      </w:r>
      <w:r w:rsidRPr="00C553DE">
        <w:rPr>
          <w:sz w:val="22"/>
          <w:szCs w:val="22"/>
        </w:rPr>
        <w:t xml:space="preserve">Условия участия в </w:t>
      </w:r>
      <w:r w:rsidR="0075094A">
        <w:rPr>
          <w:sz w:val="22"/>
          <w:szCs w:val="22"/>
        </w:rPr>
        <w:t>виктори</w:t>
      </w:r>
      <w:r>
        <w:rPr>
          <w:sz w:val="22"/>
          <w:szCs w:val="22"/>
        </w:rPr>
        <w:t>н</w:t>
      </w:r>
      <w:r w:rsidRPr="00C553DE">
        <w:rPr>
          <w:sz w:val="22"/>
          <w:szCs w:val="22"/>
        </w:rPr>
        <w:t xml:space="preserve">е регламентируется Положением о </w:t>
      </w:r>
      <w:r w:rsidR="0075094A">
        <w:t>Всероссийской викторине по общественным наукам для учащихся и студентов средних специальных и высших учебных заведе</w:t>
      </w:r>
      <w:r w:rsidR="0075094A">
        <w:lastRenderedPageBreak/>
        <w:t>ний «Лабиринт знаний</w:t>
      </w:r>
      <w:r w:rsidR="0075094A" w:rsidRPr="00763933">
        <w:t>»</w:t>
      </w:r>
      <w:r w:rsidRPr="00C553DE">
        <w:rPr>
          <w:sz w:val="22"/>
          <w:szCs w:val="22"/>
        </w:rPr>
        <w:t>, проводи</w:t>
      </w:r>
      <w:r>
        <w:rPr>
          <w:sz w:val="22"/>
          <w:szCs w:val="22"/>
        </w:rPr>
        <w:t>м</w:t>
      </w:r>
      <w:r w:rsidR="0075094A">
        <w:rPr>
          <w:sz w:val="22"/>
          <w:szCs w:val="22"/>
        </w:rPr>
        <w:t>ой</w:t>
      </w:r>
      <w:r w:rsidRPr="00C553DE">
        <w:rPr>
          <w:sz w:val="22"/>
          <w:szCs w:val="22"/>
        </w:rPr>
        <w:t xml:space="preserve"> </w:t>
      </w:r>
      <w:r>
        <w:rPr>
          <w:sz w:val="22"/>
          <w:szCs w:val="22"/>
        </w:rPr>
        <w:t>НОУ «Вектор науки».</w:t>
      </w:r>
      <w:r w:rsidRPr="00C553DE">
        <w:rPr>
          <w:sz w:val="22"/>
          <w:szCs w:val="22"/>
        </w:rPr>
        <w:t xml:space="preserve"> Данное положение размещено на сайте </w:t>
      </w:r>
      <w:r>
        <w:rPr>
          <w:sz w:val="22"/>
          <w:szCs w:val="22"/>
        </w:rPr>
        <w:t>НОУ «Вектор науки»</w:t>
      </w:r>
      <w:r w:rsidRPr="00C553DE">
        <w:rPr>
          <w:sz w:val="22"/>
          <w:szCs w:val="22"/>
        </w:rPr>
        <w:t xml:space="preserve"> в разделе «</w:t>
      </w:r>
      <w:r w:rsidR="0075094A">
        <w:rPr>
          <w:sz w:val="22"/>
          <w:szCs w:val="22"/>
        </w:rPr>
        <w:t>Викторина</w:t>
      </w:r>
      <w:r w:rsidRPr="00C553DE">
        <w:rPr>
          <w:sz w:val="22"/>
          <w:szCs w:val="22"/>
        </w:rPr>
        <w:t xml:space="preserve">». </w:t>
      </w:r>
      <w:r w:rsidRPr="00C553DE">
        <w:rPr>
          <w:sz w:val="22"/>
          <w:szCs w:val="22"/>
        </w:rPr>
        <w:tab/>
      </w:r>
    </w:p>
    <w:p w:rsidR="00CA27D1" w:rsidRPr="00C553DE" w:rsidRDefault="0075094A" w:rsidP="00CA27D1">
      <w:pPr>
        <w:jc w:val="both"/>
        <w:rPr>
          <w:b/>
          <w:sz w:val="22"/>
          <w:szCs w:val="22"/>
        </w:rPr>
      </w:pPr>
      <w:r w:rsidRPr="00C553DE">
        <w:rPr>
          <w:b/>
          <w:sz w:val="22"/>
          <w:szCs w:val="22"/>
          <w:lang w:val="en-US"/>
        </w:rPr>
        <w:t>I</w:t>
      </w:r>
      <w:r w:rsidR="00CA27D1" w:rsidRPr="00C553DE">
        <w:rPr>
          <w:b/>
          <w:sz w:val="22"/>
          <w:szCs w:val="22"/>
          <w:lang w:val="en-US"/>
        </w:rPr>
        <w:t>V</w:t>
      </w:r>
      <w:r w:rsidR="00CA27D1" w:rsidRPr="00C553DE">
        <w:rPr>
          <w:b/>
          <w:sz w:val="22"/>
          <w:szCs w:val="22"/>
        </w:rPr>
        <w:t>. Финансо</w:t>
      </w:r>
      <w:r w:rsidR="00CA27D1">
        <w:rPr>
          <w:b/>
          <w:sz w:val="22"/>
          <w:szCs w:val="22"/>
        </w:rPr>
        <w:t xml:space="preserve">вые условия участия в </w:t>
      </w:r>
      <w:r>
        <w:rPr>
          <w:b/>
          <w:sz w:val="22"/>
          <w:szCs w:val="22"/>
        </w:rPr>
        <w:t>виктори</w:t>
      </w:r>
      <w:r w:rsidR="00CA27D1">
        <w:rPr>
          <w:b/>
          <w:sz w:val="22"/>
          <w:szCs w:val="22"/>
        </w:rPr>
        <w:t>не</w:t>
      </w:r>
      <w:r>
        <w:rPr>
          <w:b/>
          <w:sz w:val="22"/>
          <w:szCs w:val="22"/>
        </w:rPr>
        <w:t>.</w:t>
      </w:r>
    </w:p>
    <w:p w:rsidR="00CA27D1" w:rsidRDefault="00CA27D1" w:rsidP="00CA27D1">
      <w:pPr>
        <w:ind w:firstLine="708"/>
        <w:jc w:val="both"/>
        <w:rPr>
          <w:spacing w:val="-2"/>
          <w:sz w:val="22"/>
          <w:szCs w:val="22"/>
        </w:rPr>
      </w:pPr>
      <w:r w:rsidRPr="00C553DE">
        <w:rPr>
          <w:spacing w:val="-2"/>
          <w:sz w:val="22"/>
          <w:szCs w:val="22"/>
        </w:rPr>
        <w:t xml:space="preserve">Стоимость участия в </w:t>
      </w:r>
      <w:r w:rsidR="0075094A">
        <w:rPr>
          <w:spacing w:val="-2"/>
          <w:sz w:val="22"/>
          <w:szCs w:val="22"/>
        </w:rPr>
        <w:t>виктори</w:t>
      </w:r>
      <w:r w:rsidR="00BB5615">
        <w:rPr>
          <w:spacing w:val="-2"/>
          <w:sz w:val="22"/>
          <w:szCs w:val="22"/>
        </w:rPr>
        <w:t xml:space="preserve">не – </w:t>
      </w:r>
      <w:r w:rsidR="00A96BF7">
        <w:rPr>
          <w:spacing w:val="-2"/>
          <w:sz w:val="22"/>
          <w:szCs w:val="22"/>
        </w:rPr>
        <w:t>20</w:t>
      </w:r>
      <w:r>
        <w:rPr>
          <w:spacing w:val="-2"/>
          <w:sz w:val="22"/>
          <w:szCs w:val="22"/>
        </w:rPr>
        <w:t>0</w:t>
      </w:r>
      <w:r w:rsidRPr="00C553DE">
        <w:rPr>
          <w:spacing w:val="-2"/>
          <w:sz w:val="22"/>
          <w:szCs w:val="22"/>
        </w:rPr>
        <w:t xml:space="preserve"> руб.</w:t>
      </w:r>
      <w:r>
        <w:rPr>
          <w:spacing w:val="-2"/>
          <w:sz w:val="22"/>
          <w:szCs w:val="22"/>
        </w:rPr>
        <w:t xml:space="preserve"> за один </w:t>
      </w:r>
      <w:r w:rsidRPr="00C553DE">
        <w:rPr>
          <w:spacing w:val="-2"/>
          <w:sz w:val="22"/>
          <w:szCs w:val="22"/>
        </w:rPr>
        <w:t xml:space="preserve">предмет. По итогам участия в </w:t>
      </w:r>
      <w:r w:rsidR="0075094A">
        <w:rPr>
          <w:spacing w:val="-2"/>
          <w:sz w:val="22"/>
          <w:szCs w:val="22"/>
        </w:rPr>
        <w:t>виктори</w:t>
      </w:r>
      <w:r>
        <w:rPr>
          <w:spacing w:val="-2"/>
          <w:sz w:val="22"/>
          <w:szCs w:val="22"/>
        </w:rPr>
        <w:t>не</w:t>
      </w:r>
      <w:r w:rsidRPr="00C553DE">
        <w:rPr>
          <w:spacing w:val="-2"/>
          <w:sz w:val="22"/>
          <w:szCs w:val="22"/>
        </w:rPr>
        <w:t xml:space="preserve"> можно получить диплом участника</w:t>
      </w:r>
      <w:r>
        <w:rPr>
          <w:spacing w:val="-2"/>
          <w:sz w:val="22"/>
          <w:szCs w:val="22"/>
        </w:rPr>
        <w:t xml:space="preserve"> </w:t>
      </w:r>
      <w:r w:rsidR="0075094A">
        <w:rPr>
          <w:spacing w:val="-2"/>
          <w:sz w:val="22"/>
          <w:szCs w:val="22"/>
        </w:rPr>
        <w:t>викторины</w:t>
      </w:r>
      <w:r>
        <w:rPr>
          <w:spacing w:val="-2"/>
          <w:sz w:val="22"/>
          <w:szCs w:val="22"/>
        </w:rPr>
        <w:t xml:space="preserve"> стоимостью </w:t>
      </w:r>
      <w:r w:rsidR="00A96BF7">
        <w:rPr>
          <w:spacing w:val="-2"/>
          <w:sz w:val="22"/>
          <w:szCs w:val="22"/>
        </w:rPr>
        <w:t>25</w:t>
      </w:r>
      <w:r>
        <w:rPr>
          <w:spacing w:val="-2"/>
          <w:sz w:val="22"/>
          <w:szCs w:val="22"/>
        </w:rPr>
        <w:t>0 рублей</w:t>
      </w:r>
      <w:r w:rsidRPr="00C553DE">
        <w:rPr>
          <w:spacing w:val="-2"/>
          <w:sz w:val="22"/>
          <w:szCs w:val="22"/>
        </w:rPr>
        <w:t>, также диплом может получить учи</w:t>
      </w:r>
      <w:r>
        <w:rPr>
          <w:spacing w:val="-2"/>
          <w:sz w:val="22"/>
          <w:szCs w:val="22"/>
        </w:rPr>
        <w:t xml:space="preserve">тель, стоимость диплома </w:t>
      </w:r>
      <w:r w:rsidR="00BB5615">
        <w:rPr>
          <w:spacing w:val="-2"/>
          <w:sz w:val="22"/>
          <w:szCs w:val="22"/>
        </w:rPr>
        <w:t>2</w:t>
      </w:r>
      <w:r w:rsidR="00A96BF7">
        <w:rPr>
          <w:spacing w:val="-2"/>
          <w:sz w:val="22"/>
          <w:szCs w:val="22"/>
        </w:rPr>
        <w:t>5</w:t>
      </w:r>
      <w:r>
        <w:rPr>
          <w:spacing w:val="-2"/>
          <w:sz w:val="22"/>
          <w:szCs w:val="22"/>
        </w:rPr>
        <w:t>0 рублей.</w:t>
      </w:r>
      <w:r w:rsidRPr="00C553DE">
        <w:rPr>
          <w:spacing w:val="-2"/>
          <w:sz w:val="22"/>
          <w:szCs w:val="22"/>
        </w:rPr>
        <w:t xml:space="preserve"> </w:t>
      </w:r>
    </w:p>
    <w:p w:rsidR="00CA27D1" w:rsidRPr="008A00A2" w:rsidRDefault="00CA27D1" w:rsidP="00CA27D1">
      <w:pPr>
        <w:ind w:firstLine="360"/>
        <w:jc w:val="both"/>
        <w:rPr>
          <w:i/>
          <w:spacing w:val="-2"/>
        </w:rPr>
      </w:pPr>
      <w:r>
        <w:rPr>
          <w:noProof/>
          <w:spacing w:val="-2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8890</wp:posOffset>
            </wp:positionV>
            <wp:extent cx="2189480" cy="20008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0A2">
        <w:rPr>
          <w:i/>
          <w:spacing w:val="-2"/>
        </w:rPr>
        <w:t xml:space="preserve">Для жителей ближнего и дальнего зарубежья стоимость участия в </w:t>
      </w:r>
      <w:r w:rsidR="0075094A">
        <w:rPr>
          <w:i/>
          <w:spacing w:val="-2"/>
        </w:rPr>
        <w:t>виктори</w:t>
      </w:r>
      <w:r>
        <w:rPr>
          <w:i/>
          <w:spacing w:val="-2"/>
        </w:rPr>
        <w:t>не при заказе наградной продукции</w:t>
      </w:r>
      <w:r w:rsidRPr="008A00A2">
        <w:rPr>
          <w:i/>
          <w:spacing w:val="-2"/>
        </w:rPr>
        <w:t xml:space="preserve"> увеличивается на </w:t>
      </w:r>
      <w:r w:rsidR="00BB5615">
        <w:rPr>
          <w:i/>
          <w:spacing w:val="-2"/>
        </w:rPr>
        <w:t>2</w:t>
      </w:r>
      <w:r w:rsidRPr="008A00A2">
        <w:rPr>
          <w:i/>
          <w:spacing w:val="-2"/>
        </w:rPr>
        <w:t>00 рублей в каждом тарифе ввиду больших затрат на почтовые расходы.</w:t>
      </w:r>
    </w:p>
    <w:p w:rsidR="00CA27D1" w:rsidRPr="00C553DE" w:rsidRDefault="00CA27D1" w:rsidP="00CA27D1">
      <w:pPr>
        <w:ind w:firstLine="708"/>
        <w:jc w:val="both"/>
        <w:rPr>
          <w:spacing w:val="-2"/>
          <w:sz w:val="22"/>
          <w:szCs w:val="22"/>
        </w:rPr>
      </w:pPr>
      <w:r w:rsidRPr="00C553DE">
        <w:rPr>
          <w:spacing w:val="-2"/>
          <w:sz w:val="22"/>
          <w:szCs w:val="22"/>
        </w:rPr>
        <w:t>Каждый участник может получить медаль за у</w:t>
      </w:r>
      <w:r>
        <w:rPr>
          <w:spacing w:val="-2"/>
          <w:sz w:val="22"/>
          <w:szCs w:val="22"/>
        </w:rPr>
        <w:t xml:space="preserve">частие в </w:t>
      </w:r>
      <w:r w:rsidR="0075094A">
        <w:rPr>
          <w:spacing w:val="-2"/>
          <w:sz w:val="22"/>
          <w:szCs w:val="22"/>
        </w:rPr>
        <w:t>виктори</w:t>
      </w:r>
      <w:r>
        <w:rPr>
          <w:spacing w:val="-2"/>
          <w:sz w:val="22"/>
          <w:szCs w:val="22"/>
        </w:rPr>
        <w:t>не (стоимость 15</w:t>
      </w:r>
      <w:r w:rsidRPr="00C553DE">
        <w:rPr>
          <w:spacing w:val="-2"/>
          <w:sz w:val="22"/>
          <w:szCs w:val="22"/>
        </w:rPr>
        <w:t>00 рублей). Медаль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</w:t>
      </w:r>
      <w:r>
        <w:rPr>
          <w:spacing w:val="-2"/>
          <w:sz w:val="22"/>
          <w:szCs w:val="22"/>
        </w:rPr>
        <w:t xml:space="preserve">даль упакована во флокированную коробочку, красную </w:t>
      </w:r>
      <w:r w:rsidRPr="00C553DE">
        <w:rPr>
          <w:spacing w:val="-2"/>
          <w:sz w:val="22"/>
          <w:szCs w:val="22"/>
        </w:rPr>
        <w:t xml:space="preserve">или синюю, внутри которой флокированный ложемент и текстильная обшивка крышки. Поздравительный текст печатается на гладком металлическом (под золото или серебро) вкладыше диаметром 50 мм.   </w:t>
      </w:r>
    </w:p>
    <w:p w:rsidR="00392B0B" w:rsidRPr="002D02F3" w:rsidRDefault="00625B5A" w:rsidP="00392B0B">
      <w:pPr>
        <w:ind w:firstLine="851"/>
        <w:jc w:val="both"/>
        <w:rPr>
          <w:spacing w:val="-2"/>
          <w:sz w:val="22"/>
          <w:szCs w:val="22"/>
        </w:rPr>
      </w:pPr>
      <w:r>
        <w:rPr>
          <w:spacing w:val="-2"/>
        </w:rPr>
        <w:br w:type="textWrapping" w:clear="all"/>
      </w:r>
      <w:r w:rsidR="00392B0B">
        <w:rPr>
          <w:spacing w:val="-2"/>
          <w:sz w:val="22"/>
          <w:szCs w:val="22"/>
        </w:rPr>
        <w:t xml:space="preserve">             </w:t>
      </w:r>
      <w:r w:rsidR="00392B0B" w:rsidRPr="00C553DE">
        <w:rPr>
          <w:spacing w:val="-2"/>
          <w:sz w:val="22"/>
          <w:szCs w:val="22"/>
        </w:rPr>
        <w:t xml:space="preserve">После отправления заявки на участие в </w:t>
      </w:r>
      <w:r w:rsidR="00392B0B">
        <w:rPr>
          <w:spacing w:val="-2"/>
          <w:sz w:val="22"/>
          <w:szCs w:val="22"/>
        </w:rPr>
        <w:t>викторине</w:t>
      </w:r>
      <w:r w:rsidR="00392B0B" w:rsidRPr="00C553DE">
        <w:rPr>
          <w:spacing w:val="-2"/>
          <w:sz w:val="22"/>
          <w:szCs w:val="22"/>
        </w:rPr>
        <w:t xml:space="preserve"> по электронной почте в ответ Вам будет выслано письмо, в котором будет указана точная стоимость участия и реквизиты для оплаты. </w:t>
      </w:r>
      <w:r w:rsidR="00392B0B" w:rsidRPr="00C553DE">
        <w:rPr>
          <w:b/>
          <w:spacing w:val="-2"/>
          <w:sz w:val="22"/>
          <w:szCs w:val="22"/>
        </w:rPr>
        <w:t>Просьба до получения ответа Оргкоми</w:t>
      </w:r>
      <w:r w:rsidR="00392B0B">
        <w:rPr>
          <w:b/>
          <w:spacing w:val="-2"/>
          <w:sz w:val="22"/>
          <w:szCs w:val="22"/>
        </w:rPr>
        <w:t>тета заранее участие в викторине</w:t>
      </w:r>
      <w:r w:rsidR="00392B0B" w:rsidRPr="00C553DE">
        <w:rPr>
          <w:b/>
          <w:spacing w:val="-2"/>
          <w:sz w:val="22"/>
          <w:szCs w:val="22"/>
        </w:rPr>
        <w:t xml:space="preserve"> не оплачивать.</w:t>
      </w:r>
    </w:p>
    <w:p w:rsidR="0077089C" w:rsidRPr="00BA2934" w:rsidRDefault="00272C8F" w:rsidP="00392B0B">
      <w:pPr>
        <w:tabs>
          <w:tab w:val="left" w:pos="4185"/>
        </w:tabs>
        <w:jc w:val="both"/>
        <w:rPr>
          <w:b/>
        </w:rPr>
      </w:pPr>
      <w:r w:rsidRPr="00BA2934">
        <w:rPr>
          <w:b/>
          <w:lang w:val="en-US"/>
        </w:rPr>
        <w:t>V</w:t>
      </w:r>
      <w:r w:rsidR="0077089C" w:rsidRPr="00BA2934">
        <w:rPr>
          <w:b/>
        </w:rPr>
        <w:t>. Контакты</w:t>
      </w:r>
      <w:r w:rsidR="00392B0B">
        <w:rPr>
          <w:b/>
        </w:rPr>
        <w:tab/>
      </w:r>
    </w:p>
    <w:p w:rsidR="0070070C" w:rsidRPr="0070070C" w:rsidRDefault="0070070C" w:rsidP="00AC3CB6">
      <w:pPr>
        <w:ind w:firstLine="426"/>
        <w:jc w:val="both"/>
        <w:rPr>
          <w:b/>
          <w:sz w:val="22"/>
          <w:szCs w:val="22"/>
          <w:u w:val="single"/>
        </w:rPr>
      </w:pPr>
      <w:r w:rsidRPr="00E9390C">
        <w:rPr>
          <w:sz w:val="22"/>
          <w:szCs w:val="22"/>
          <w:u w:val="single"/>
        </w:rPr>
        <w:t>ООО «Научно-образовательное учреждение «Вектор науки»</w:t>
      </w:r>
      <w:r w:rsidRPr="0070070C">
        <w:rPr>
          <w:b/>
          <w:sz w:val="22"/>
          <w:szCs w:val="22"/>
        </w:rPr>
        <w:t xml:space="preserve"> </w:t>
      </w:r>
      <w:r w:rsidRPr="0070070C">
        <w:rPr>
          <w:b/>
          <w:color w:val="FF0000"/>
          <w:sz w:val="22"/>
          <w:szCs w:val="22"/>
        </w:rPr>
        <w:t>(Сайт векторнауки.рф)</w:t>
      </w:r>
    </w:p>
    <w:p w:rsidR="0070070C" w:rsidRPr="00E9390C" w:rsidRDefault="0070070C" w:rsidP="00AC3CB6">
      <w:pPr>
        <w:ind w:firstLine="426"/>
        <w:jc w:val="both"/>
        <w:rPr>
          <w:sz w:val="22"/>
          <w:szCs w:val="22"/>
        </w:rPr>
      </w:pPr>
      <w:r w:rsidRPr="00E9390C">
        <w:rPr>
          <w:sz w:val="22"/>
          <w:szCs w:val="22"/>
        </w:rPr>
        <w:t xml:space="preserve">ИНН 6154132551, ОГРН 1146154001014. </w:t>
      </w:r>
    </w:p>
    <w:p w:rsidR="0070070C" w:rsidRDefault="0070070C" w:rsidP="00AC3CB6">
      <w:pPr>
        <w:ind w:firstLine="426"/>
        <w:jc w:val="both"/>
        <w:rPr>
          <w:sz w:val="22"/>
          <w:szCs w:val="22"/>
        </w:rPr>
      </w:pPr>
      <w:r w:rsidRPr="0070070C">
        <w:rPr>
          <w:b/>
        </w:rPr>
        <w:t>Телефон</w:t>
      </w:r>
      <w:r>
        <w:rPr>
          <w:b/>
        </w:rPr>
        <w:t>ы</w:t>
      </w:r>
      <w:r w:rsidRPr="0070070C">
        <w:rPr>
          <w:b/>
        </w:rPr>
        <w:t xml:space="preserve"> для справок: научно-методическое управление 8-8634-61-53-92 (начальник </w:t>
      </w:r>
      <w:r>
        <w:rPr>
          <w:b/>
        </w:rPr>
        <w:t>Доброва Инна Алексеевна</w:t>
      </w:r>
      <w:r w:rsidRPr="0070070C">
        <w:rPr>
          <w:b/>
        </w:rPr>
        <w:t>)</w:t>
      </w:r>
      <w:r>
        <w:rPr>
          <w:b/>
        </w:rPr>
        <w:t>;</w:t>
      </w:r>
      <w:r w:rsidRPr="0070070C">
        <w:t xml:space="preserve"> </w:t>
      </w:r>
      <w:r w:rsidR="00F661AC">
        <w:rPr>
          <w:b/>
        </w:rPr>
        <w:t>д</w:t>
      </w:r>
      <w:r w:rsidRPr="0070070C">
        <w:rPr>
          <w:b/>
        </w:rPr>
        <w:t>иректор: Бобырев Аркадий Викторович (моб.) 89185001217</w:t>
      </w:r>
      <w:r>
        <w:rPr>
          <w:sz w:val="22"/>
          <w:szCs w:val="22"/>
        </w:rPr>
        <w:t xml:space="preserve">. </w:t>
      </w:r>
    </w:p>
    <w:p w:rsidR="0077089C" w:rsidRPr="00A37EF6" w:rsidRDefault="00076BE3" w:rsidP="00AC3CB6">
      <w:pPr>
        <w:ind w:firstLine="426"/>
        <w:jc w:val="both"/>
        <w:rPr>
          <w:b/>
          <w:u w:val="single"/>
        </w:rPr>
      </w:pPr>
      <w:r w:rsidRPr="00A37EF6">
        <w:rPr>
          <w:b/>
          <w:u w:val="single"/>
        </w:rPr>
        <w:t xml:space="preserve">Заявки на </w:t>
      </w:r>
      <w:r w:rsidR="00A37EF6" w:rsidRPr="00A37EF6">
        <w:rPr>
          <w:b/>
          <w:u w:val="single"/>
        </w:rPr>
        <w:t>олимпиаду</w:t>
      </w:r>
      <w:r w:rsidR="0049296A" w:rsidRPr="00A37EF6">
        <w:rPr>
          <w:b/>
          <w:u w:val="single"/>
        </w:rPr>
        <w:t xml:space="preserve"> </w:t>
      </w:r>
      <w:r w:rsidR="001056C9" w:rsidRPr="00A37EF6">
        <w:rPr>
          <w:b/>
          <w:u w:val="single"/>
        </w:rPr>
        <w:t xml:space="preserve">и вопросы </w:t>
      </w:r>
      <w:r w:rsidRPr="00A37EF6">
        <w:rPr>
          <w:b/>
          <w:u w:val="single"/>
        </w:rPr>
        <w:t xml:space="preserve">по </w:t>
      </w:r>
      <w:r w:rsidR="0075094A">
        <w:rPr>
          <w:b/>
          <w:u w:val="single"/>
        </w:rPr>
        <w:t>викторин</w:t>
      </w:r>
      <w:r w:rsidR="00A37EF6" w:rsidRPr="00A37EF6">
        <w:rPr>
          <w:b/>
          <w:u w:val="single"/>
        </w:rPr>
        <w:t>е</w:t>
      </w:r>
      <w:r w:rsidR="001056C9" w:rsidRPr="00A37EF6">
        <w:rPr>
          <w:b/>
          <w:u w:val="single"/>
        </w:rPr>
        <w:t xml:space="preserve"> </w:t>
      </w:r>
      <w:r w:rsidR="00E8760F" w:rsidRPr="00A37EF6">
        <w:rPr>
          <w:b/>
          <w:u w:val="single"/>
        </w:rPr>
        <w:t xml:space="preserve">направлять </w:t>
      </w:r>
      <w:r w:rsidR="00E74647" w:rsidRPr="00A37EF6">
        <w:rPr>
          <w:b/>
          <w:u w:val="single"/>
        </w:rPr>
        <w:t xml:space="preserve">по электронной почте </w:t>
      </w:r>
      <w:r w:rsidR="00A37EF6" w:rsidRPr="00A37EF6">
        <w:rPr>
          <w:b/>
          <w:u w:val="single"/>
        </w:rPr>
        <w:t>vektornauki@tagcnm.ru</w:t>
      </w:r>
      <w:r w:rsidR="00482B6D" w:rsidRPr="00A37EF6">
        <w:rPr>
          <w:b/>
          <w:u w:val="single"/>
        </w:rPr>
        <w:t xml:space="preserve">, </w:t>
      </w:r>
      <w:r w:rsidR="00210027" w:rsidRPr="00A37EF6">
        <w:rPr>
          <w:b/>
          <w:u w:val="single"/>
        </w:rPr>
        <w:t>с помет</w:t>
      </w:r>
      <w:r w:rsidR="00BC39F8" w:rsidRPr="00A37EF6">
        <w:rPr>
          <w:b/>
          <w:u w:val="single"/>
        </w:rPr>
        <w:t>кой «</w:t>
      </w:r>
      <w:r w:rsidR="00CA27D1">
        <w:rPr>
          <w:b/>
          <w:u w:val="single"/>
        </w:rPr>
        <w:t>Л</w:t>
      </w:r>
      <w:r w:rsidR="00A96BF7">
        <w:rPr>
          <w:b/>
          <w:u w:val="single"/>
        </w:rPr>
        <w:t>З</w:t>
      </w:r>
      <w:r w:rsidR="009C1820">
        <w:rPr>
          <w:b/>
          <w:u w:val="single"/>
        </w:rPr>
        <w:t>-1</w:t>
      </w:r>
      <w:r w:rsidR="00E74647" w:rsidRPr="00A37EF6">
        <w:rPr>
          <w:b/>
          <w:u w:val="single"/>
        </w:rPr>
        <w:t>»</w:t>
      </w:r>
      <w:r w:rsidR="0049296A" w:rsidRPr="00A37EF6">
        <w:rPr>
          <w:b/>
          <w:u w:val="single"/>
        </w:rPr>
        <w:t>.</w:t>
      </w:r>
    </w:p>
    <w:p w:rsidR="00BA2934" w:rsidRPr="00BA2934" w:rsidRDefault="00BA2934" w:rsidP="00AC3CB6">
      <w:pPr>
        <w:jc w:val="both"/>
        <w:rPr>
          <w:sz w:val="22"/>
          <w:szCs w:val="22"/>
        </w:rPr>
      </w:pPr>
    </w:p>
    <w:sectPr w:rsidR="00BA2934" w:rsidRPr="00BA2934" w:rsidSect="00F07A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2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AED" w:rsidRDefault="00F62AED" w:rsidP="00DA7707">
      <w:r>
        <w:separator/>
      </w:r>
    </w:p>
  </w:endnote>
  <w:endnote w:type="continuationSeparator" w:id="0">
    <w:p w:rsidR="00F62AED" w:rsidRDefault="00F62AED" w:rsidP="00DA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AED" w:rsidRDefault="00F62AED" w:rsidP="00DA7707">
      <w:r>
        <w:separator/>
      </w:r>
    </w:p>
  </w:footnote>
  <w:footnote w:type="continuationSeparator" w:id="0">
    <w:p w:rsidR="00F62AED" w:rsidRDefault="00F62AED" w:rsidP="00DA7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736D6"/>
    <w:multiLevelType w:val="hybridMultilevel"/>
    <w:tmpl w:val="0944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6F17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5C4D67"/>
    <w:multiLevelType w:val="hybridMultilevel"/>
    <w:tmpl w:val="FD5EAE2A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89C"/>
    <w:rsid w:val="000124EE"/>
    <w:rsid w:val="000149CB"/>
    <w:rsid w:val="00015F17"/>
    <w:rsid w:val="000224E0"/>
    <w:rsid w:val="00023400"/>
    <w:rsid w:val="00037074"/>
    <w:rsid w:val="00045AA5"/>
    <w:rsid w:val="00047BD8"/>
    <w:rsid w:val="00061D2D"/>
    <w:rsid w:val="00071945"/>
    <w:rsid w:val="00076BE3"/>
    <w:rsid w:val="00090061"/>
    <w:rsid w:val="000A0391"/>
    <w:rsid w:val="000A55B5"/>
    <w:rsid w:val="000B441E"/>
    <w:rsid w:val="000B5C3A"/>
    <w:rsid w:val="000C01CA"/>
    <w:rsid w:val="000C4E19"/>
    <w:rsid w:val="000C6744"/>
    <w:rsid w:val="000D19AD"/>
    <w:rsid w:val="000D603E"/>
    <w:rsid w:val="000F0914"/>
    <w:rsid w:val="000F20EE"/>
    <w:rsid w:val="001056C9"/>
    <w:rsid w:val="0012636B"/>
    <w:rsid w:val="0013505C"/>
    <w:rsid w:val="00143C5A"/>
    <w:rsid w:val="00152712"/>
    <w:rsid w:val="00156A86"/>
    <w:rsid w:val="00157F9D"/>
    <w:rsid w:val="0016634F"/>
    <w:rsid w:val="00167A0C"/>
    <w:rsid w:val="00186A39"/>
    <w:rsid w:val="00197ECD"/>
    <w:rsid w:val="001B6433"/>
    <w:rsid w:val="001C7068"/>
    <w:rsid w:val="001D3E0B"/>
    <w:rsid w:val="001E0EF9"/>
    <w:rsid w:val="001E1D4F"/>
    <w:rsid w:val="001E3E88"/>
    <w:rsid w:val="001E69C6"/>
    <w:rsid w:val="001F1CB7"/>
    <w:rsid w:val="00205268"/>
    <w:rsid w:val="00210027"/>
    <w:rsid w:val="0022003C"/>
    <w:rsid w:val="00224D5F"/>
    <w:rsid w:val="00250B5D"/>
    <w:rsid w:val="0025537D"/>
    <w:rsid w:val="002578B5"/>
    <w:rsid w:val="00272C8F"/>
    <w:rsid w:val="00282236"/>
    <w:rsid w:val="002823EE"/>
    <w:rsid w:val="002838D1"/>
    <w:rsid w:val="002902F7"/>
    <w:rsid w:val="002A57CB"/>
    <w:rsid w:val="002B20B7"/>
    <w:rsid w:val="002B3C72"/>
    <w:rsid w:val="002C0C21"/>
    <w:rsid w:val="002C3F5A"/>
    <w:rsid w:val="002C6387"/>
    <w:rsid w:val="002D10AE"/>
    <w:rsid w:val="002D3AE6"/>
    <w:rsid w:val="002F7274"/>
    <w:rsid w:val="00310AAE"/>
    <w:rsid w:val="0031263D"/>
    <w:rsid w:val="00315A36"/>
    <w:rsid w:val="003206A0"/>
    <w:rsid w:val="0034140C"/>
    <w:rsid w:val="0034606E"/>
    <w:rsid w:val="003555E3"/>
    <w:rsid w:val="003677A1"/>
    <w:rsid w:val="00374502"/>
    <w:rsid w:val="00392B0B"/>
    <w:rsid w:val="003A5E74"/>
    <w:rsid w:val="003A76D4"/>
    <w:rsid w:val="003B07B3"/>
    <w:rsid w:val="003B5CD6"/>
    <w:rsid w:val="003B67E8"/>
    <w:rsid w:val="003C06EB"/>
    <w:rsid w:val="003C37DB"/>
    <w:rsid w:val="003D2308"/>
    <w:rsid w:val="003D5102"/>
    <w:rsid w:val="003E4628"/>
    <w:rsid w:val="003F1E0B"/>
    <w:rsid w:val="0040453B"/>
    <w:rsid w:val="0044322A"/>
    <w:rsid w:val="00446366"/>
    <w:rsid w:val="0045437E"/>
    <w:rsid w:val="00462F93"/>
    <w:rsid w:val="00482B6D"/>
    <w:rsid w:val="0049296A"/>
    <w:rsid w:val="00493E89"/>
    <w:rsid w:val="00495729"/>
    <w:rsid w:val="004A2920"/>
    <w:rsid w:val="004A6155"/>
    <w:rsid w:val="004A7A9D"/>
    <w:rsid w:val="004C5CFB"/>
    <w:rsid w:val="004D4766"/>
    <w:rsid w:val="004E0386"/>
    <w:rsid w:val="004E2149"/>
    <w:rsid w:val="004E3962"/>
    <w:rsid w:val="00514A27"/>
    <w:rsid w:val="00523001"/>
    <w:rsid w:val="005460A6"/>
    <w:rsid w:val="005701F8"/>
    <w:rsid w:val="00592563"/>
    <w:rsid w:val="00593DC5"/>
    <w:rsid w:val="005B3880"/>
    <w:rsid w:val="005D0ACE"/>
    <w:rsid w:val="005D10D9"/>
    <w:rsid w:val="005D67DB"/>
    <w:rsid w:val="005E12EB"/>
    <w:rsid w:val="005F24B1"/>
    <w:rsid w:val="005F4132"/>
    <w:rsid w:val="005F4265"/>
    <w:rsid w:val="00610D2D"/>
    <w:rsid w:val="00612F4A"/>
    <w:rsid w:val="00621526"/>
    <w:rsid w:val="00625B5A"/>
    <w:rsid w:val="00626D34"/>
    <w:rsid w:val="00630F0E"/>
    <w:rsid w:val="00631B2F"/>
    <w:rsid w:val="00637AE1"/>
    <w:rsid w:val="00637FB5"/>
    <w:rsid w:val="00660A11"/>
    <w:rsid w:val="006648DA"/>
    <w:rsid w:val="00683EDE"/>
    <w:rsid w:val="00696280"/>
    <w:rsid w:val="006B329D"/>
    <w:rsid w:val="006B37DD"/>
    <w:rsid w:val="006B5BFD"/>
    <w:rsid w:val="006C0C19"/>
    <w:rsid w:val="006D4485"/>
    <w:rsid w:val="006E5701"/>
    <w:rsid w:val="006E71EF"/>
    <w:rsid w:val="0070070C"/>
    <w:rsid w:val="007166E4"/>
    <w:rsid w:val="00732546"/>
    <w:rsid w:val="00737C11"/>
    <w:rsid w:val="00740A78"/>
    <w:rsid w:val="00742F71"/>
    <w:rsid w:val="00746612"/>
    <w:rsid w:val="0075094A"/>
    <w:rsid w:val="00755471"/>
    <w:rsid w:val="0077086E"/>
    <w:rsid w:val="0077089C"/>
    <w:rsid w:val="0077532B"/>
    <w:rsid w:val="00781354"/>
    <w:rsid w:val="0078707D"/>
    <w:rsid w:val="007A18C1"/>
    <w:rsid w:val="007B1A0D"/>
    <w:rsid w:val="007B5732"/>
    <w:rsid w:val="007C4ED3"/>
    <w:rsid w:val="007C7083"/>
    <w:rsid w:val="007F4348"/>
    <w:rsid w:val="008022F0"/>
    <w:rsid w:val="00811E87"/>
    <w:rsid w:val="008146F5"/>
    <w:rsid w:val="00816219"/>
    <w:rsid w:val="00826A39"/>
    <w:rsid w:val="00827350"/>
    <w:rsid w:val="008308E9"/>
    <w:rsid w:val="00841351"/>
    <w:rsid w:val="00857686"/>
    <w:rsid w:val="0086199B"/>
    <w:rsid w:val="00862057"/>
    <w:rsid w:val="00863454"/>
    <w:rsid w:val="00863BB3"/>
    <w:rsid w:val="00864614"/>
    <w:rsid w:val="008777EF"/>
    <w:rsid w:val="00881818"/>
    <w:rsid w:val="0088593C"/>
    <w:rsid w:val="00886643"/>
    <w:rsid w:val="008A050F"/>
    <w:rsid w:val="008A1B8E"/>
    <w:rsid w:val="008A2498"/>
    <w:rsid w:val="008B3BDA"/>
    <w:rsid w:val="008C1346"/>
    <w:rsid w:val="008C6BEA"/>
    <w:rsid w:val="008E3346"/>
    <w:rsid w:val="008E38FA"/>
    <w:rsid w:val="009119A1"/>
    <w:rsid w:val="009248BB"/>
    <w:rsid w:val="00926B1A"/>
    <w:rsid w:val="00931EA3"/>
    <w:rsid w:val="00932CB0"/>
    <w:rsid w:val="00947DF3"/>
    <w:rsid w:val="0095714E"/>
    <w:rsid w:val="009840AE"/>
    <w:rsid w:val="0098712C"/>
    <w:rsid w:val="009C1820"/>
    <w:rsid w:val="009D0FAE"/>
    <w:rsid w:val="009D7C8C"/>
    <w:rsid w:val="00A04FF9"/>
    <w:rsid w:val="00A11D21"/>
    <w:rsid w:val="00A272A9"/>
    <w:rsid w:val="00A32334"/>
    <w:rsid w:val="00A37EF6"/>
    <w:rsid w:val="00A429F2"/>
    <w:rsid w:val="00A47E1C"/>
    <w:rsid w:val="00A72070"/>
    <w:rsid w:val="00A80547"/>
    <w:rsid w:val="00A80629"/>
    <w:rsid w:val="00A92EBC"/>
    <w:rsid w:val="00A96BF7"/>
    <w:rsid w:val="00AA742D"/>
    <w:rsid w:val="00AB112C"/>
    <w:rsid w:val="00AB17F4"/>
    <w:rsid w:val="00AC3CB6"/>
    <w:rsid w:val="00AE357A"/>
    <w:rsid w:val="00B04013"/>
    <w:rsid w:val="00B051FA"/>
    <w:rsid w:val="00B276F8"/>
    <w:rsid w:val="00B334FA"/>
    <w:rsid w:val="00B35C24"/>
    <w:rsid w:val="00B374B3"/>
    <w:rsid w:val="00B3799C"/>
    <w:rsid w:val="00B573E9"/>
    <w:rsid w:val="00B63DE9"/>
    <w:rsid w:val="00B64394"/>
    <w:rsid w:val="00B65E63"/>
    <w:rsid w:val="00B72263"/>
    <w:rsid w:val="00B74A8E"/>
    <w:rsid w:val="00B75236"/>
    <w:rsid w:val="00B83A6B"/>
    <w:rsid w:val="00B84224"/>
    <w:rsid w:val="00B92B0C"/>
    <w:rsid w:val="00B93176"/>
    <w:rsid w:val="00B9593A"/>
    <w:rsid w:val="00BA13C9"/>
    <w:rsid w:val="00BA23B5"/>
    <w:rsid w:val="00BA2934"/>
    <w:rsid w:val="00BA32E6"/>
    <w:rsid w:val="00BA6D31"/>
    <w:rsid w:val="00BB044F"/>
    <w:rsid w:val="00BB5615"/>
    <w:rsid w:val="00BC39F8"/>
    <w:rsid w:val="00BC61E0"/>
    <w:rsid w:val="00BC6778"/>
    <w:rsid w:val="00BD31F7"/>
    <w:rsid w:val="00BD4B1C"/>
    <w:rsid w:val="00BE5F70"/>
    <w:rsid w:val="00BF1CD6"/>
    <w:rsid w:val="00BF7940"/>
    <w:rsid w:val="00C142F7"/>
    <w:rsid w:val="00C157A1"/>
    <w:rsid w:val="00C201E0"/>
    <w:rsid w:val="00C307D3"/>
    <w:rsid w:val="00C34ED4"/>
    <w:rsid w:val="00C55E77"/>
    <w:rsid w:val="00C90FC8"/>
    <w:rsid w:val="00C9393D"/>
    <w:rsid w:val="00CA27D1"/>
    <w:rsid w:val="00CA2D36"/>
    <w:rsid w:val="00CA619A"/>
    <w:rsid w:val="00CA74EF"/>
    <w:rsid w:val="00CB5D6D"/>
    <w:rsid w:val="00CB5F87"/>
    <w:rsid w:val="00CB686F"/>
    <w:rsid w:val="00CD0335"/>
    <w:rsid w:val="00CD439E"/>
    <w:rsid w:val="00CF1205"/>
    <w:rsid w:val="00CF337B"/>
    <w:rsid w:val="00CF3795"/>
    <w:rsid w:val="00D235B9"/>
    <w:rsid w:val="00D2460F"/>
    <w:rsid w:val="00D273CB"/>
    <w:rsid w:val="00D34568"/>
    <w:rsid w:val="00D41EA9"/>
    <w:rsid w:val="00DA7707"/>
    <w:rsid w:val="00DB2D93"/>
    <w:rsid w:val="00DC09D2"/>
    <w:rsid w:val="00DC45BC"/>
    <w:rsid w:val="00DD71F9"/>
    <w:rsid w:val="00DF2CEB"/>
    <w:rsid w:val="00DF7D0F"/>
    <w:rsid w:val="00E027BE"/>
    <w:rsid w:val="00E16B4C"/>
    <w:rsid w:val="00E16C15"/>
    <w:rsid w:val="00E2042A"/>
    <w:rsid w:val="00E35A54"/>
    <w:rsid w:val="00E419AF"/>
    <w:rsid w:val="00E423E0"/>
    <w:rsid w:val="00E52A61"/>
    <w:rsid w:val="00E54A58"/>
    <w:rsid w:val="00E57AF0"/>
    <w:rsid w:val="00E62FBD"/>
    <w:rsid w:val="00E67077"/>
    <w:rsid w:val="00E74647"/>
    <w:rsid w:val="00E8760F"/>
    <w:rsid w:val="00E879C3"/>
    <w:rsid w:val="00E9390C"/>
    <w:rsid w:val="00EA0F9A"/>
    <w:rsid w:val="00EA5276"/>
    <w:rsid w:val="00EA6E18"/>
    <w:rsid w:val="00EA722A"/>
    <w:rsid w:val="00EB2FAD"/>
    <w:rsid w:val="00EB41E9"/>
    <w:rsid w:val="00EB692D"/>
    <w:rsid w:val="00EB7726"/>
    <w:rsid w:val="00ED2F3C"/>
    <w:rsid w:val="00ED7E13"/>
    <w:rsid w:val="00ED7E94"/>
    <w:rsid w:val="00EE245A"/>
    <w:rsid w:val="00EE31D0"/>
    <w:rsid w:val="00EF629B"/>
    <w:rsid w:val="00F07AAC"/>
    <w:rsid w:val="00F11349"/>
    <w:rsid w:val="00F259BE"/>
    <w:rsid w:val="00F34014"/>
    <w:rsid w:val="00F404CC"/>
    <w:rsid w:val="00F41A56"/>
    <w:rsid w:val="00F62AED"/>
    <w:rsid w:val="00F64305"/>
    <w:rsid w:val="00F661AC"/>
    <w:rsid w:val="00F702F9"/>
    <w:rsid w:val="00F774B3"/>
    <w:rsid w:val="00F92CA9"/>
    <w:rsid w:val="00F9775B"/>
    <w:rsid w:val="00FB020B"/>
    <w:rsid w:val="00FC14D4"/>
    <w:rsid w:val="00FC4AE9"/>
    <w:rsid w:val="00FD11D7"/>
    <w:rsid w:val="00FD303E"/>
    <w:rsid w:val="00FD4DEE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EDC52E-4C96-4F9E-96A7-73748935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72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72C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DA77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A7707"/>
    <w:rPr>
      <w:sz w:val="24"/>
      <w:szCs w:val="24"/>
    </w:rPr>
  </w:style>
  <w:style w:type="paragraph" w:styleId="ab">
    <w:name w:val="footer"/>
    <w:basedOn w:val="a"/>
    <w:link w:val="ac"/>
    <w:unhideWhenUsed/>
    <w:rsid w:val="00DA77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A77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agcn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DF0D-2951-4D47-B2B5-81CEA2ED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5993</CharactersWithSpaces>
  <SharedDoc>false</SharedDoc>
  <HLinks>
    <vt:vector size="30" baseType="variant">
      <vt:variant>
        <vt:i4>852045</vt:i4>
      </vt:variant>
      <vt:variant>
        <vt:i4>12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3276827</vt:i4>
      </vt:variant>
      <vt:variant>
        <vt:i4>9</vt:i4>
      </vt:variant>
      <vt:variant>
        <vt:i4>0</vt:i4>
      </vt:variant>
      <vt:variant>
        <vt:i4>5</vt:i4>
      </vt:variant>
      <vt:variant>
        <vt:lpwstr>mailto:marchenko@tagcnm.ru</vt:lpwstr>
      </vt:variant>
      <vt:variant>
        <vt:lpwstr/>
      </vt:variant>
      <vt:variant>
        <vt:i4>4653153</vt:i4>
      </vt:variant>
      <vt:variant>
        <vt:i4>6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28</cp:revision>
  <cp:lastPrinted>2017-03-30T08:53:00Z</cp:lastPrinted>
  <dcterms:created xsi:type="dcterms:W3CDTF">2016-01-25T11:50:00Z</dcterms:created>
  <dcterms:modified xsi:type="dcterms:W3CDTF">2017-04-10T07:09:00Z</dcterms:modified>
</cp:coreProperties>
</file>